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D9" w:rsidRPr="003B217F" w:rsidRDefault="00FB6073" w:rsidP="00EE3081">
      <w:pPr>
        <w:tabs>
          <w:tab w:val="left" w:pos="2798"/>
          <w:tab w:val="center" w:pos="4536"/>
        </w:tabs>
        <w:bidi/>
        <w:spacing w:before="360" w:after="240" w:line="360" w:lineRule="auto"/>
        <w:jc w:val="center"/>
        <w:rPr>
          <w:rFonts w:asciiTheme="majorBidi" w:eastAsia="Calibri" w:hAnsiTheme="majorBidi" w:cs="GE SS TV Bold"/>
          <w:b/>
          <w:bCs/>
          <w:color w:val="C00000"/>
          <w:sz w:val="44"/>
          <w:szCs w:val="44"/>
          <w:rtl/>
        </w:rPr>
      </w:pPr>
      <w:proofErr w:type="gramStart"/>
      <w:r w:rsidRPr="003B217F">
        <w:rPr>
          <w:rFonts w:asciiTheme="majorBidi" w:eastAsia="Calibri" w:hAnsiTheme="majorBidi" w:cs="GE SS TV Bold"/>
          <w:b/>
          <w:bCs/>
          <w:color w:val="C00000"/>
          <w:sz w:val="44"/>
          <w:szCs w:val="44"/>
          <w:rtl/>
        </w:rPr>
        <w:t>استمارة</w:t>
      </w:r>
      <w:proofErr w:type="gramEnd"/>
      <w:r w:rsidRPr="003B217F">
        <w:rPr>
          <w:rFonts w:asciiTheme="majorBidi" w:eastAsia="Calibri" w:hAnsiTheme="majorBidi" w:cs="GE SS TV Bold"/>
          <w:b/>
          <w:bCs/>
          <w:color w:val="C00000"/>
          <w:sz w:val="44"/>
          <w:szCs w:val="44"/>
          <w:rtl/>
        </w:rPr>
        <w:t xml:space="preserve"> </w:t>
      </w:r>
      <w:r w:rsidR="00EE3081">
        <w:rPr>
          <w:rFonts w:asciiTheme="majorBidi" w:eastAsia="Calibri" w:hAnsiTheme="majorBidi" w:cs="GE SS TV Bold" w:hint="cs"/>
          <w:b/>
          <w:bCs/>
          <w:color w:val="C00000"/>
          <w:sz w:val="44"/>
          <w:szCs w:val="44"/>
          <w:rtl/>
        </w:rPr>
        <w:t xml:space="preserve">طلب ترجمة </w:t>
      </w:r>
      <w:r w:rsidR="00EE3081">
        <w:rPr>
          <w:rFonts w:asciiTheme="majorBidi" w:eastAsia="Calibri" w:hAnsiTheme="majorBidi" w:cs="GE SS TV Bold"/>
          <w:b/>
          <w:bCs/>
          <w:color w:val="C00000"/>
          <w:sz w:val="44"/>
          <w:szCs w:val="44"/>
          <w:rtl/>
        </w:rPr>
        <w:t>كتاب</w:t>
      </w:r>
    </w:p>
    <w:tbl>
      <w:tblPr>
        <w:tblStyle w:val="Grilleclaire"/>
        <w:bidiVisual/>
        <w:tblW w:w="5000" w:type="pct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2396"/>
        <w:gridCol w:w="6890"/>
      </w:tblGrid>
      <w:tr w:rsidR="00EA03D9" w:rsidRPr="002000D0" w:rsidTr="003B3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:rsidR="00EA03D9" w:rsidRPr="008B5A0F" w:rsidRDefault="00FB6073" w:rsidP="00D37017">
            <w:pPr>
              <w:bidi/>
              <w:jc w:val="center"/>
              <w:rPr>
                <w:rFonts w:asciiTheme="majorBidi" w:eastAsia="Calibri" w:hAnsiTheme="majorBidi" w:cs="GE SS Two Bold"/>
                <w:b w:val="0"/>
                <w:bCs w:val="0"/>
                <w:sz w:val="32"/>
                <w:szCs w:val="32"/>
                <w:rtl/>
              </w:rPr>
            </w:pPr>
            <w:r w:rsidRPr="00D37017">
              <w:rPr>
                <w:rFonts w:asciiTheme="majorBidi" w:eastAsia="Calibri" w:hAnsiTheme="majorBidi" w:cs="GE SS Two Bold"/>
                <w:sz w:val="28"/>
                <w:szCs w:val="28"/>
                <w:rtl/>
              </w:rPr>
              <w:t>وصف الكتاب</w:t>
            </w:r>
          </w:p>
        </w:tc>
      </w:tr>
      <w:tr w:rsidR="00EA03D9" w:rsidRPr="002000D0" w:rsidTr="003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90771F" w:rsidRPr="00446038" w:rsidRDefault="00FB6073" w:rsidP="00D15BF0">
            <w:pPr>
              <w:bidi/>
              <w:spacing w:line="288" w:lineRule="auto"/>
              <w:rPr>
                <w:rFonts w:asciiTheme="majorBidi" w:eastAsia="Calibri" w:hAnsiTheme="majorBidi"/>
                <w:sz w:val="24"/>
                <w:szCs w:val="24"/>
                <w:rtl/>
              </w:rPr>
            </w:pP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3710" w:type="pct"/>
            <w:shd w:val="clear" w:color="auto" w:fill="F2F2F2" w:themeFill="background1" w:themeFillShade="F2"/>
            <w:vAlign w:val="center"/>
          </w:tcPr>
          <w:p w:rsidR="00010A08" w:rsidRPr="004F1687" w:rsidRDefault="00386447" w:rsidP="00F2758E">
            <w:pPr>
              <w:bidi/>
              <w:spacing w:after="120" w:line="288" w:lineRule="auto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rtl/>
              </w:rPr>
            </w:pPr>
            <w:sdt>
              <w:sdtPr>
                <w:rPr>
                  <w:rFonts w:asciiTheme="majorBidi" w:eastAsia="Calibri" w:hAnsiTheme="majorBidi" w:cstheme="majorBidi" w:hint="cs"/>
                  <w:b/>
                  <w:bCs/>
                  <w:rtl/>
                </w:rPr>
                <w:alias w:val="عنوان الكتاب"/>
                <w:tag w:val="عنوان الكتاب"/>
                <w:id w:val="1742608218"/>
                <w:placeholder>
                  <w:docPart w:val="058B7CEDAC1E4B399162F35BC94F8B50"/>
                </w:placeholder>
                <w:showingPlcHdr/>
              </w:sdtPr>
              <w:sdtEndPr/>
              <w:sdtContent>
                <w:bookmarkStart w:id="0" w:name="_GoBack"/>
                <w:r w:rsidR="008D3486" w:rsidRPr="004F1687">
                  <w:rPr>
                    <w:rFonts w:asciiTheme="majorBidi" w:eastAsia="Calibri" w:hAnsiTheme="majorBidi" w:cstheme="majorBidi" w:hint="cs"/>
                    <w:b/>
                    <w:bCs/>
                    <w:color w:val="808080" w:themeColor="background1" w:themeShade="80"/>
                    <w:rtl/>
                  </w:rPr>
                  <w:t xml:space="preserve">انقر هنا لكتابة العنوان </w:t>
                </w:r>
                <w:r w:rsidR="00446038" w:rsidRPr="004F1687">
                  <w:rPr>
                    <w:rFonts w:asciiTheme="majorBidi" w:eastAsia="Calibri" w:hAnsiTheme="majorBidi" w:cstheme="majorBidi" w:hint="cs"/>
                    <w:b/>
                    <w:bCs/>
                    <w:color w:val="808080" w:themeColor="background1" w:themeShade="80"/>
                    <w:rtl/>
                  </w:rPr>
                  <w:t>باللغة العربية</w:t>
                </w:r>
                <w:r w:rsidR="00446038" w:rsidRPr="004F1687">
                  <w:rPr>
                    <w:rFonts w:asciiTheme="majorBidi" w:eastAsia="Calibri" w:hAnsiTheme="majorBidi" w:cstheme="majorBidi"/>
                    <w:b/>
                    <w:bCs/>
                    <w:color w:val="808080" w:themeColor="background1" w:themeShade="80"/>
                  </w:rPr>
                  <w:t>.</w:t>
                </w:r>
                <w:bookmarkEnd w:id="0"/>
              </w:sdtContent>
            </w:sdt>
          </w:p>
          <w:sdt>
            <w:sdtPr>
              <w:rPr>
                <w:rFonts w:asciiTheme="majorBidi" w:eastAsia="Calibri" w:hAnsiTheme="majorBidi" w:cstheme="majorBidi"/>
                <w:rtl/>
              </w:rPr>
              <w:alias w:val="عنوان الكتاب"/>
              <w:tag w:val="عنوان الكتاب"/>
              <w:id w:val="-1993472182"/>
              <w:placeholder>
                <w:docPart w:val="B890CDE921084007BC799541FA48D214"/>
              </w:placeholder>
              <w:showingPlcHdr/>
            </w:sdtPr>
            <w:sdtEndPr/>
            <w:sdtContent>
              <w:p w:rsidR="00FE1C11" w:rsidRPr="004F1687" w:rsidRDefault="00446038" w:rsidP="00F2758E">
                <w:pPr>
                  <w:bidi/>
                  <w:spacing w:line="288" w:lineRule="auto"/>
                  <w:jc w:val="lowKashid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eastAsia="Calibri" w:hAnsiTheme="majorBidi" w:cstheme="majorBidi"/>
                    <w:rtl/>
                  </w:rPr>
                </w:pPr>
                <w:r w:rsidRPr="004F1687">
                  <w:rPr>
                    <w:rFonts w:asciiTheme="majorBidi" w:eastAsia="Calibri" w:hAnsiTheme="majorBidi" w:cstheme="majorBidi" w:hint="cs"/>
                    <w:b/>
                    <w:bCs/>
                    <w:color w:val="808080" w:themeColor="background1" w:themeShade="80"/>
                    <w:rtl/>
                  </w:rPr>
                  <w:t>باللغة الأصلية</w:t>
                </w:r>
                <w:r w:rsidRPr="004F1687">
                  <w:rPr>
                    <w:rStyle w:val="Textedelespacerserv"/>
                    <w:color w:val="808080" w:themeColor="background1" w:themeShade="80"/>
                  </w:rPr>
                  <w:t>.</w:t>
                </w:r>
              </w:p>
            </w:sdtContent>
          </w:sdt>
        </w:tc>
      </w:tr>
      <w:tr w:rsidR="00470FD6" w:rsidRPr="002000D0" w:rsidTr="003B3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470FD6" w:rsidRPr="00446038" w:rsidRDefault="00470FD6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اسم </w:t>
            </w:r>
            <w:proofErr w:type="gramStart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الكاتب</w:t>
            </w:r>
            <w:proofErr w:type="gramEnd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الأصلي</w:t>
            </w:r>
          </w:p>
        </w:tc>
        <w:sdt>
          <w:sdtPr>
            <w:rPr>
              <w:rFonts w:asciiTheme="majorBidi" w:eastAsia="Calibri" w:hAnsiTheme="majorBidi" w:cstheme="majorBidi"/>
              <w:rtl/>
            </w:rPr>
            <w:alias w:val="اسم الكاتب"/>
            <w:tag w:val="اسم الكاتب"/>
            <w:id w:val="1035846507"/>
            <w:placeholder>
              <w:docPart w:val="DB1F25E1E5C8491B97A96A1FF2622949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2F2F2" w:themeFill="background1" w:themeFillShade="F2"/>
                <w:vAlign w:val="center"/>
              </w:tcPr>
              <w:p w:rsidR="00470FD6" w:rsidRPr="004F1687" w:rsidRDefault="00446038" w:rsidP="002000D0">
                <w:pPr>
                  <w:bidi/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Bidi" w:eastAsia="Calibri" w:hAnsiTheme="majorBidi" w:cstheme="majorBidi"/>
                    <w:rtl/>
                  </w:rPr>
                </w:pPr>
                <w:r w:rsidRPr="004F1687">
                  <w:rPr>
                    <w:rFonts w:asciiTheme="majorBidi" w:eastAsia="Calibri" w:hAnsiTheme="majorBidi"/>
                    <w:b/>
                    <w:bCs/>
                    <w:color w:val="808080" w:themeColor="background1" w:themeShade="80"/>
                    <w:rtl/>
                  </w:rPr>
                  <w:t>اسم الكاتب</w:t>
                </w:r>
                <w:r w:rsidRPr="004F1687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470FD6" w:rsidRPr="002000D0" w:rsidTr="003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470FD6" w:rsidRPr="00446038" w:rsidRDefault="00470FD6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اسم </w:t>
            </w:r>
            <w:proofErr w:type="gramStart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المترجم</w:t>
            </w:r>
            <w:proofErr w:type="gramEnd"/>
          </w:p>
        </w:tc>
        <w:sdt>
          <w:sdtPr>
            <w:rPr>
              <w:rFonts w:asciiTheme="majorBidi" w:eastAsia="Calibri" w:hAnsiTheme="majorBidi" w:cstheme="majorBidi"/>
              <w:rtl/>
            </w:rPr>
            <w:alias w:val="اسم المترجم"/>
            <w:tag w:val="اسم المترجم"/>
            <w:id w:val="-1417243597"/>
            <w:placeholder>
              <w:docPart w:val="606EFFF950334A0E850F877CF2E03522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2F2F2" w:themeFill="background1" w:themeFillShade="F2"/>
                <w:vAlign w:val="center"/>
              </w:tcPr>
              <w:p w:rsidR="00470FD6" w:rsidRPr="004F1687" w:rsidRDefault="00446038" w:rsidP="007C40C0">
                <w:pPr>
                  <w:bidi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eastAsia="Calibri" w:hAnsiTheme="majorBidi" w:cstheme="majorBidi"/>
                    <w:rtl/>
                  </w:rPr>
                </w:pPr>
                <w:r w:rsidRPr="004F1687">
                  <w:rPr>
                    <w:rFonts w:asciiTheme="majorBidi" w:eastAsia="Calibri" w:hAnsiTheme="majorBidi"/>
                    <w:b/>
                    <w:bCs/>
                    <w:color w:val="808080" w:themeColor="background1" w:themeShade="80"/>
                    <w:rtl/>
                  </w:rPr>
                  <w:t>اسم المترجم</w:t>
                </w:r>
                <w:r w:rsidRPr="004F1687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A03D9" w:rsidRPr="002000D0" w:rsidTr="003B3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EA03D9" w:rsidRPr="00446038" w:rsidRDefault="00F61964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دار النشر </w:t>
            </w:r>
            <w:proofErr w:type="gramStart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و</w:t>
            </w:r>
            <w:r w:rsidR="00FB6073"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سنة</w:t>
            </w:r>
            <w:proofErr w:type="gramEnd"/>
            <w:r w:rsidR="00FB6073"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</w:t>
            </w: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النشر</w:t>
            </w:r>
          </w:p>
        </w:tc>
        <w:tc>
          <w:tcPr>
            <w:tcW w:w="3710" w:type="pct"/>
            <w:shd w:val="clear" w:color="auto" w:fill="F2F2F2" w:themeFill="background1" w:themeFillShade="F2"/>
            <w:vAlign w:val="center"/>
          </w:tcPr>
          <w:p w:rsidR="00EA03D9" w:rsidRPr="004F1687" w:rsidRDefault="00386447" w:rsidP="005E4302">
            <w:pPr>
              <w:bidi/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Calibri" w:hAnsiTheme="majorBidi" w:cstheme="majorBidi"/>
                <w:rtl/>
              </w:rPr>
            </w:pPr>
            <w:sdt>
              <w:sdtPr>
                <w:rPr>
                  <w:rFonts w:asciiTheme="majorBidi" w:eastAsia="Calibri" w:hAnsiTheme="majorBidi" w:cstheme="majorBidi" w:hint="cs"/>
                  <w:rtl/>
                </w:rPr>
                <w:alias w:val="دار النشر وسنة النشر"/>
                <w:tag w:val="دار النشر وسنة النشر"/>
                <w:id w:val="-1831677055"/>
                <w:placeholder>
                  <w:docPart w:val="8AEFF81019AE459F876F9F9C5B79B0C8"/>
                </w:placeholder>
                <w:showingPlcHdr/>
              </w:sdtPr>
              <w:sdtEndPr/>
              <w:sdtContent>
                <w:r w:rsidR="00446038" w:rsidRPr="004F1687">
                  <w:rPr>
                    <w:rFonts w:asciiTheme="majorBidi" w:eastAsia="Calibri" w:hAnsiTheme="majorBidi"/>
                    <w:b/>
                    <w:bCs/>
                    <w:color w:val="808080" w:themeColor="background1" w:themeShade="80"/>
                    <w:rtl/>
                  </w:rPr>
                  <w:t>دار النشر وسنة النشر</w:t>
                </w:r>
                <w:r w:rsidR="00446038" w:rsidRPr="004F1687">
                  <w:rPr>
                    <w:rStyle w:val="Textedelespacerserv"/>
                  </w:rPr>
                  <w:t>.</w:t>
                </w:r>
              </w:sdtContent>
            </w:sdt>
          </w:p>
        </w:tc>
      </w:tr>
      <w:tr w:rsidR="00C614D8" w:rsidRPr="002000D0" w:rsidTr="003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C614D8" w:rsidRPr="00446038" w:rsidRDefault="00FB6073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عدد الصفحات</w:t>
            </w:r>
          </w:p>
        </w:tc>
        <w:sdt>
          <w:sdtPr>
            <w:rPr>
              <w:rFonts w:asciiTheme="majorBidi" w:eastAsia="Calibri" w:hAnsiTheme="majorBidi" w:cstheme="majorBidi"/>
              <w:rtl/>
            </w:rPr>
            <w:alias w:val="عدد الصفحات"/>
            <w:tag w:val="عدد الصفحات"/>
            <w:id w:val="-45676258"/>
            <w:placeholder>
              <w:docPart w:val="FE49498B1F3546BEB756EB3BC47B6854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2F2F2" w:themeFill="background1" w:themeFillShade="F2"/>
                <w:vAlign w:val="center"/>
              </w:tcPr>
              <w:p w:rsidR="00C614D8" w:rsidRPr="004F1687" w:rsidRDefault="00446038" w:rsidP="002000D0">
                <w:pPr>
                  <w:bidi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eastAsia="Calibri" w:hAnsiTheme="majorBidi" w:cstheme="majorBidi"/>
                    <w:rtl/>
                  </w:rPr>
                </w:pPr>
                <w:r w:rsidRPr="004F1687">
                  <w:rPr>
                    <w:rFonts w:asciiTheme="majorBidi" w:eastAsia="Calibri" w:hAnsiTheme="majorBidi"/>
                    <w:b/>
                    <w:bCs/>
                    <w:color w:val="808080" w:themeColor="background1" w:themeShade="80"/>
                    <w:rtl/>
                  </w:rPr>
                  <w:t>عدد الصفحات</w:t>
                </w:r>
                <w:r w:rsidRPr="004F1687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B6073" w:rsidRPr="002000D0" w:rsidTr="003B3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FB6073" w:rsidRPr="00446038" w:rsidRDefault="00F61964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اللغة الأصلية للكتاب</w:t>
            </w:r>
          </w:p>
        </w:tc>
        <w:sdt>
          <w:sdtPr>
            <w:rPr>
              <w:rFonts w:asciiTheme="majorBidi" w:eastAsia="Calibri" w:hAnsiTheme="majorBidi" w:cstheme="majorBidi"/>
              <w:rtl/>
            </w:rPr>
            <w:alias w:val="اللغة الأصلية للكتاب"/>
            <w:tag w:val="اللغة الأصلية للكتاب"/>
            <w:id w:val="-181441335"/>
            <w:placeholder>
              <w:docPart w:val="69488A1F1B29492495781B84A2561639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2F2F2" w:themeFill="background1" w:themeFillShade="F2"/>
                <w:vAlign w:val="center"/>
              </w:tcPr>
              <w:p w:rsidR="00FB6073" w:rsidRPr="004F1687" w:rsidRDefault="00446038" w:rsidP="002000D0">
                <w:pPr>
                  <w:bidi/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Bidi" w:eastAsia="Calibri" w:hAnsiTheme="majorBidi" w:cstheme="majorBidi"/>
                    <w:rtl/>
                  </w:rPr>
                </w:pPr>
                <w:r w:rsidRPr="004F1687">
                  <w:rPr>
                    <w:rFonts w:asciiTheme="majorBidi" w:eastAsia="Calibri" w:hAnsiTheme="majorBidi"/>
                    <w:b/>
                    <w:bCs/>
                    <w:color w:val="808080" w:themeColor="background1" w:themeShade="80"/>
                    <w:rtl/>
                  </w:rPr>
                  <w:t>اللغة الأصلية للكتاب</w:t>
                </w:r>
                <w:r w:rsidRPr="004F1687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B6073" w:rsidRPr="002000D0" w:rsidTr="003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FB6073" w:rsidRPr="00446038" w:rsidRDefault="00FB6073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proofErr w:type="gramStart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المجال</w:t>
            </w:r>
            <w:proofErr w:type="gramEnd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المعرفي </w:t>
            </w:r>
            <w:r w:rsidR="00F61964"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العام</w:t>
            </w:r>
          </w:p>
        </w:tc>
        <w:sdt>
          <w:sdtPr>
            <w:rPr>
              <w:rFonts w:asciiTheme="majorBidi" w:eastAsia="Calibri" w:hAnsiTheme="majorBidi" w:cstheme="majorBidi"/>
              <w:rtl/>
            </w:rPr>
            <w:alias w:val="المجال المعرفي العام"/>
            <w:tag w:val="المجال المعرفي العام"/>
            <w:id w:val="-987858546"/>
            <w:placeholder>
              <w:docPart w:val="E10FD58F868F4A4A9C4F01F1894B519A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2F2F2" w:themeFill="background1" w:themeFillShade="F2"/>
                <w:vAlign w:val="center"/>
              </w:tcPr>
              <w:p w:rsidR="00FB6073" w:rsidRPr="004F1687" w:rsidRDefault="00446038" w:rsidP="002000D0">
                <w:pPr>
                  <w:bidi/>
                  <w:spacing w:line="288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eastAsia="Calibri" w:hAnsiTheme="majorBidi" w:cstheme="majorBidi"/>
                    <w:rtl/>
                  </w:rPr>
                </w:pPr>
                <w:r w:rsidRPr="004F1687">
                  <w:rPr>
                    <w:rFonts w:asciiTheme="majorBidi" w:eastAsia="Calibri" w:hAnsiTheme="majorBidi"/>
                    <w:b/>
                    <w:bCs/>
                    <w:color w:val="808080" w:themeColor="background1" w:themeShade="80"/>
                    <w:rtl/>
                  </w:rPr>
                  <w:t>المجال المعرفي العام</w:t>
                </w:r>
                <w:r w:rsidRPr="004F1687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F61964" w:rsidRPr="002000D0" w:rsidTr="003B3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F61964" w:rsidRPr="00446038" w:rsidRDefault="00F61964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proofErr w:type="gramStart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المجال</w:t>
            </w:r>
            <w:proofErr w:type="gramEnd"/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المعرفي الفرعي</w:t>
            </w:r>
          </w:p>
        </w:tc>
        <w:sdt>
          <w:sdtPr>
            <w:rPr>
              <w:rFonts w:asciiTheme="majorBidi" w:eastAsia="Calibri" w:hAnsiTheme="majorBidi" w:cstheme="majorBidi"/>
              <w:rtl/>
            </w:rPr>
            <w:alias w:val="المجال المعرفي الفرعي"/>
            <w:tag w:val="المجال المعرفي الفرعي"/>
            <w:id w:val="1599135066"/>
            <w:placeholder>
              <w:docPart w:val="748FA8B37E3E4556A295806F2CF45FC2"/>
            </w:placeholder>
            <w:showingPlcHdr/>
          </w:sdtPr>
          <w:sdtEndPr/>
          <w:sdtContent>
            <w:tc>
              <w:tcPr>
                <w:tcW w:w="3710" w:type="pct"/>
                <w:shd w:val="clear" w:color="auto" w:fill="F2F2F2" w:themeFill="background1" w:themeFillShade="F2"/>
                <w:vAlign w:val="center"/>
              </w:tcPr>
              <w:p w:rsidR="00F61964" w:rsidRPr="004F1687" w:rsidRDefault="00446038" w:rsidP="002000D0">
                <w:pPr>
                  <w:bidi/>
                  <w:spacing w:line="288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Bidi" w:eastAsia="Calibri" w:hAnsiTheme="majorBidi" w:cstheme="majorBidi"/>
                    <w:rtl/>
                  </w:rPr>
                </w:pPr>
                <w:r w:rsidRPr="004F1687">
                  <w:rPr>
                    <w:rFonts w:asciiTheme="majorBidi" w:eastAsia="Calibri" w:hAnsiTheme="majorBidi"/>
                    <w:b/>
                    <w:bCs/>
                    <w:color w:val="808080" w:themeColor="background1" w:themeShade="80"/>
                    <w:rtl/>
                  </w:rPr>
                  <w:t>المجال المعرفي الفرعي</w:t>
                </w:r>
                <w:r w:rsidRPr="004F1687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E13C15" w:rsidRPr="002000D0" w:rsidTr="003B3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shd w:val="clear" w:color="auto" w:fill="F2F2F2" w:themeFill="background1" w:themeFillShade="F2"/>
            <w:vAlign w:val="center"/>
          </w:tcPr>
          <w:p w:rsidR="00E13C15" w:rsidRPr="00446038" w:rsidRDefault="00E13C15" w:rsidP="002000D0">
            <w:pPr>
              <w:bidi/>
              <w:spacing w:line="288" w:lineRule="auto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446038">
              <w:rPr>
                <w:rFonts w:asciiTheme="majorBidi" w:eastAsia="Calibri" w:hAnsiTheme="majorBidi"/>
                <w:sz w:val="24"/>
                <w:szCs w:val="24"/>
                <w:rtl/>
              </w:rPr>
              <w:t>هل هناك ترجمة سابقة لنفس الكتاب؟</w:t>
            </w:r>
          </w:p>
        </w:tc>
        <w:tc>
          <w:tcPr>
            <w:tcW w:w="3710" w:type="pct"/>
            <w:shd w:val="clear" w:color="auto" w:fill="F2F2F2" w:themeFill="background1" w:themeFillShade="F2"/>
            <w:vAlign w:val="center"/>
          </w:tcPr>
          <w:p w:rsidR="00B964D9" w:rsidRPr="00770082" w:rsidRDefault="00386447" w:rsidP="002000D0">
            <w:pPr>
              <w:bidi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sdt>
              <w:sdtPr>
                <w:rPr>
                  <w:rFonts w:asciiTheme="majorBidi" w:eastAsia="Calibri" w:hAnsiTheme="majorBidi" w:cstheme="majorBidi"/>
                  <w:b/>
                  <w:bCs/>
                  <w:sz w:val="24"/>
                  <w:szCs w:val="24"/>
                  <w:rtl/>
                </w:rPr>
                <w:id w:val="30057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0C0" w:rsidRPr="0077008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32E86" w:rsidRPr="00770082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2E86" w:rsidRPr="00770082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</w:rPr>
              <w:t>نعم</w:t>
            </w:r>
          </w:p>
          <w:p w:rsidR="00B964D9" w:rsidRPr="002000D0" w:rsidRDefault="00386447" w:rsidP="002000D0">
            <w:pPr>
              <w:bidi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Calibri" w:hAnsiTheme="majorBidi" w:cstheme="majorBidi"/>
                  <w:b/>
                  <w:bCs/>
                  <w:sz w:val="24"/>
                  <w:szCs w:val="24"/>
                  <w:rtl/>
                </w:rPr>
                <w:id w:val="2369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305" w:rsidRPr="00770082">
                  <w:rPr>
                    <w:rFonts w:ascii="MS Mincho" w:eastAsia="MS Mincho" w:hAnsi="MS Mincho" w:cs="MS Mincho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232E86" w:rsidRPr="00770082">
              <w:rPr>
                <w:rFonts w:asciiTheme="majorBidi" w:eastAsia="Calibri" w:hAnsiTheme="majorBidi" w:cstheme="majorBidi" w:hint="cs"/>
                <w:b/>
                <w:bCs/>
                <w:sz w:val="24"/>
                <w:szCs w:val="24"/>
                <w:rtl/>
              </w:rPr>
              <w:t xml:space="preserve"> لا</w:t>
            </w:r>
          </w:p>
        </w:tc>
      </w:tr>
    </w:tbl>
    <w:p w:rsidR="00EA03D9" w:rsidRPr="002000D0" w:rsidRDefault="00EA03D9" w:rsidP="00EA03D9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920B15" w:rsidRPr="002000D0" w:rsidTr="00F4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920B15" w:rsidRPr="00F2758E" w:rsidRDefault="00920B15" w:rsidP="00313EA2">
            <w:pPr>
              <w:bidi/>
              <w:jc w:val="center"/>
              <w:rPr>
                <w:rFonts w:asciiTheme="majorBidi" w:eastAsia="Calibri" w:hAnsiTheme="majorBidi" w:cs="GE SS Two Light"/>
                <w:sz w:val="28"/>
                <w:szCs w:val="28"/>
                <w:rtl/>
              </w:rPr>
            </w:pPr>
            <w:proofErr w:type="gramStart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في</w:t>
            </w:r>
            <w:proofErr w:type="gramEnd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حال وجود ترجمة سابقة لنفس الكتاب</w:t>
            </w:r>
          </w:p>
          <w:p w:rsidR="00920B15" w:rsidRPr="00EB38C4" w:rsidRDefault="00920B15" w:rsidP="002000D0">
            <w:pPr>
              <w:bidi/>
              <w:jc w:val="center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EB38C4">
              <w:rPr>
                <w:rFonts w:asciiTheme="majorBidi" w:eastAsia="Calibri" w:hAnsiTheme="majorBidi"/>
                <w:sz w:val="24"/>
                <w:szCs w:val="24"/>
                <w:rtl/>
              </w:rPr>
              <w:t>(يرجى بيان مبررات إعادة الترجمة)</w:t>
            </w:r>
          </w:p>
        </w:tc>
      </w:tr>
      <w:tr w:rsidR="00920B15" w:rsidRPr="002000D0" w:rsidTr="00F4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sz w:val="24"/>
              <w:szCs w:val="24"/>
              <w:rtl/>
            </w:rPr>
            <w:id w:val="-1098628434"/>
            <w:placeholder>
              <w:docPart w:val="458BF2FC54D04ACEBCFBC819B180E88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EB38C4" w:rsidRPr="00AB7BF1" w:rsidRDefault="00F2758E" w:rsidP="00F2758E">
                <w:pPr>
                  <w:bidi/>
                  <w:spacing w:after="120" w:line="288" w:lineRule="auto"/>
                  <w:rPr>
                    <w:rFonts w:asciiTheme="majorBidi" w:eastAsia="Calibri" w:hAnsiTheme="majorBidi"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rtl/>
                  </w:rPr>
                  <w:t>بيان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مبررات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إعادة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ترجمة</w:t>
                </w:r>
                <w:r w:rsidRPr="00716BE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470FD6" w:rsidRPr="002000D0" w:rsidRDefault="00470FD6" w:rsidP="00470FD6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EA03D9" w:rsidRPr="002000D0" w:rsidTr="00F4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EA03D9" w:rsidRPr="00F2758E" w:rsidRDefault="000834A0" w:rsidP="00BD764D">
            <w:pPr>
              <w:bidi/>
              <w:jc w:val="center"/>
              <w:rPr>
                <w:rFonts w:asciiTheme="majorBidi" w:eastAsia="Calibri" w:hAnsiTheme="majorBidi" w:cs="GE SS Two Light"/>
                <w:sz w:val="28"/>
                <w:szCs w:val="28"/>
                <w:rtl/>
              </w:rPr>
            </w:pPr>
            <w:proofErr w:type="gramStart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تعريف</w:t>
            </w:r>
            <w:proofErr w:type="gramEnd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عام بالكتاب</w:t>
            </w:r>
          </w:p>
          <w:p w:rsidR="00EA03D9" w:rsidRPr="002000D0" w:rsidRDefault="00BD764D" w:rsidP="009569F6">
            <w:pPr>
              <w:bidi/>
              <w:jc w:val="center"/>
              <w:rPr>
                <w:rFonts w:asciiTheme="majorBidi" w:eastAsia="Calibri" w:hAnsiTheme="majorBidi"/>
                <w:b w:val="0"/>
                <w:bCs w:val="0"/>
                <w:sz w:val="32"/>
                <w:szCs w:val="32"/>
                <w:rtl/>
              </w:rPr>
            </w:pPr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(الإشكالية</w:t>
            </w:r>
            <w:r w:rsidR="009569F6">
              <w:rPr>
                <w:rFonts w:asciiTheme="majorBidi" w:eastAsia="Calibri" w:hAnsiTheme="majorBidi" w:hint="cs"/>
                <w:sz w:val="24"/>
                <w:szCs w:val="24"/>
                <w:rtl/>
              </w:rPr>
              <w:t xml:space="preserve"> - </w:t>
            </w:r>
            <w:proofErr w:type="gramStart"/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مظاهر</w:t>
            </w:r>
            <w:proofErr w:type="gramEnd"/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</w:t>
            </w:r>
            <w:r w:rsidR="00506E37"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الجدة</w:t>
            </w:r>
            <w:r w:rsidR="009569F6">
              <w:rPr>
                <w:rFonts w:asciiTheme="majorBidi" w:eastAsia="Calibri" w:hAnsiTheme="majorBidi" w:hint="cs"/>
                <w:sz w:val="24"/>
                <w:szCs w:val="24"/>
                <w:rtl/>
              </w:rPr>
              <w:t xml:space="preserve"> - </w:t>
            </w:r>
            <w:r w:rsidR="00506E37"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الإضافة المعرفية النوعية</w:t>
            </w:r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)</w:t>
            </w:r>
            <w:r w:rsidR="009569F6">
              <w:rPr>
                <w:rFonts w:asciiTheme="majorBidi" w:eastAsia="Calibri" w:hAnsiTheme="majorBidi" w:hint="cs"/>
                <w:sz w:val="24"/>
                <w:szCs w:val="24"/>
                <w:rtl/>
              </w:rPr>
              <w:t xml:space="preserve"> </w:t>
            </w:r>
            <w:r w:rsidR="00EA03D9"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(</w:t>
            </w:r>
            <w:r w:rsidR="00B87525"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500</w:t>
            </w:r>
            <w:r w:rsidR="000834A0"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كلمة</w:t>
            </w:r>
            <w:r w:rsidR="00EA03D9"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)</w:t>
            </w:r>
          </w:p>
        </w:tc>
      </w:tr>
      <w:tr w:rsidR="000834A0" w:rsidRPr="002000D0" w:rsidTr="00F4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sz w:val="24"/>
              <w:szCs w:val="24"/>
              <w:rtl/>
            </w:rPr>
            <w:id w:val="-1594999729"/>
            <w:placeholder>
              <w:docPart w:val="B00CA15D09EE4130831CEE8F9EE2837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9569F6" w:rsidRPr="00AB7BF1" w:rsidRDefault="00446038" w:rsidP="00AB7BF1">
                <w:pPr>
                  <w:bidi/>
                  <w:spacing w:line="360" w:lineRule="auto"/>
                  <w:rPr>
                    <w:rFonts w:asciiTheme="majorBidi" w:eastAsia="Calibri" w:hAnsiTheme="majorBidi"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rtl/>
                  </w:rPr>
                  <w:t>تعريف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عام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بالكتاب</w:t>
                </w:r>
                <w:r w:rsidRPr="00716BE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EA03D9" w:rsidRPr="002000D0" w:rsidRDefault="00EA03D9" w:rsidP="00EA03D9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EA03D9" w:rsidRPr="002000D0" w:rsidTr="00F4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F2758E" w:rsidRPr="00F2758E" w:rsidRDefault="000834A0" w:rsidP="00F2758E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32"/>
                <w:szCs w:val="32"/>
                <w:rtl/>
              </w:rPr>
            </w:pPr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فهرس الكتاب</w:t>
            </w:r>
          </w:p>
          <w:p w:rsidR="00EA03D9" w:rsidRPr="002000D0" w:rsidRDefault="00F61964" w:rsidP="00F2758E">
            <w:pPr>
              <w:bidi/>
              <w:jc w:val="center"/>
              <w:rPr>
                <w:rFonts w:asciiTheme="majorBidi" w:eastAsia="Calibri" w:hAnsiTheme="majorBidi"/>
                <w:b w:val="0"/>
                <w:bCs w:val="0"/>
                <w:sz w:val="32"/>
                <w:szCs w:val="32"/>
                <w:rtl/>
              </w:rPr>
            </w:pPr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(</w:t>
            </w:r>
            <w:proofErr w:type="gramStart"/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مترج</w:t>
            </w:r>
            <w:r w:rsidR="004B3ECC"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َ</w:t>
            </w:r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م</w:t>
            </w:r>
            <w:proofErr w:type="gramEnd"/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 xml:space="preserve"> إلى العربية)</w:t>
            </w:r>
          </w:p>
        </w:tc>
      </w:tr>
      <w:tr w:rsidR="00A4077F" w:rsidRPr="002000D0" w:rsidTr="00F4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sz w:val="24"/>
              <w:szCs w:val="24"/>
              <w:rtl/>
            </w:rPr>
            <w:id w:val="1993367584"/>
            <w:placeholder>
              <w:docPart w:val="7788B924C96D41DEAC46FBBBF804D85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A4077F" w:rsidRPr="00F96439" w:rsidRDefault="00446038" w:rsidP="00F96439">
                <w:pPr>
                  <w:bidi/>
                  <w:spacing w:line="360" w:lineRule="auto"/>
                  <w:rPr>
                    <w:rFonts w:asciiTheme="majorBidi" w:eastAsia="Calibri" w:hAnsiTheme="majorBidi"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rtl/>
                  </w:rPr>
                  <w:t>فهرس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كتاب</w:t>
                </w:r>
                <w:r w:rsidRPr="00716BE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EA03D9" w:rsidRPr="002000D0" w:rsidRDefault="00EA03D9" w:rsidP="00EA03D9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EA03D9" w:rsidRPr="002000D0" w:rsidTr="00F4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EA03D9" w:rsidRPr="00F2758E" w:rsidRDefault="000834A0" w:rsidP="00122604">
            <w:pPr>
              <w:bidi/>
              <w:jc w:val="center"/>
              <w:rPr>
                <w:rFonts w:asciiTheme="majorBidi" w:eastAsia="Calibri" w:hAnsiTheme="majorBidi" w:cs="GE SS Two Light"/>
                <w:sz w:val="28"/>
                <w:szCs w:val="28"/>
                <w:rtl/>
              </w:rPr>
            </w:pPr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lastRenderedPageBreak/>
              <w:t>أهمية الكتاب في سياق اهتمامات المؤسسة</w:t>
            </w:r>
            <w:r w:rsidR="00E8602E"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</w:t>
            </w:r>
            <w:proofErr w:type="gramStart"/>
            <w:r w:rsidR="00E8602E"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ومبررات</w:t>
            </w:r>
            <w:proofErr w:type="gramEnd"/>
            <w:r w:rsidR="00E8602E"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ترجمته</w:t>
            </w:r>
          </w:p>
        </w:tc>
      </w:tr>
      <w:tr w:rsidR="00A4077F" w:rsidRPr="00446038" w:rsidTr="00F4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sz w:val="24"/>
              <w:szCs w:val="24"/>
              <w:rtl/>
            </w:rPr>
            <w:id w:val="525755914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122604" w:rsidRPr="00446038" w:rsidRDefault="00446038" w:rsidP="00446038">
                <w:pPr>
                  <w:bidi/>
                  <w:spacing w:line="360" w:lineRule="auto"/>
                  <w:jc w:val="lowKashida"/>
                  <w:rPr>
                    <w:rFonts w:asciiTheme="majorBidi" w:eastAsia="Calibri" w:hAnsiTheme="majorBidi"/>
                    <w:b w:val="0"/>
                    <w:bCs w:val="0"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sz w:val="24"/>
                    <w:szCs w:val="24"/>
                    <w:rtl/>
                  </w:rPr>
                  <w:t>أهمية</w:t>
                </w:r>
                <w:r w:rsidRPr="00446038">
                  <w:rPr>
                    <w:rStyle w:val="Textedelespacerserv"/>
                    <w:rFonts w:cs="Times New Roman"/>
                    <w:sz w:val="24"/>
                    <w:szCs w:val="24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sz w:val="24"/>
                    <w:szCs w:val="24"/>
                    <w:rtl/>
                  </w:rPr>
                  <w:t>الكتاب</w:t>
                </w:r>
                <w:r w:rsidRPr="00446038">
                  <w:rPr>
                    <w:rStyle w:val="Textedelespacerserv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EA03D9" w:rsidRPr="002000D0" w:rsidRDefault="00EA03D9" w:rsidP="00EA03D9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4E3686" w:rsidRPr="002000D0" w:rsidTr="00F4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4E3686" w:rsidRPr="00F2758E" w:rsidRDefault="00470FD6" w:rsidP="00122604">
            <w:pPr>
              <w:bidi/>
              <w:spacing w:line="276" w:lineRule="auto"/>
              <w:jc w:val="center"/>
              <w:rPr>
                <w:rFonts w:asciiTheme="majorBidi" w:eastAsia="Calibri" w:hAnsiTheme="majorBidi" w:cs="GE SS Two Light"/>
                <w:sz w:val="28"/>
                <w:szCs w:val="28"/>
                <w:rtl/>
              </w:rPr>
            </w:pPr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السيرة العلمية للمترجم</w:t>
            </w:r>
          </w:p>
          <w:p w:rsidR="00470FD6" w:rsidRPr="004A7DA9" w:rsidRDefault="00470FD6" w:rsidP="004A7DA9">
            <w:pPr>
              <w:bidi/>
              <w:jc w:val="center"/>
              <w:rPr>
                <w:rFonts w:asciiTheme="majorBidi" w:eastAsia="Calibri" w:hAnsiTheme="majorBidi"/>
                <w:b w:val="0"/>
                <w:bCs w:val="0"/>
                <w:sz w:val="24"/>
                <w:szCs w:val="24"/>
                <w:rtl/>
              </w:rPr>
            </w:pPr>
            <w:r w:rsidRPr="002000D0">
              <w:rPr>
                <w:rFonts w:asciiTheme="majorBidi" w:eastAsia="Calibri" w:hAnsiTheme="majorBidi"/>
                <w:sz w:val="24"/>
                <w:szCs w:val="24"/>
                <w:rtl/>
              </w:rPr>
              <w:t>(ذكر تفصيلي للسيرة العلمية للمترجم مع الترجمات المنشورة)</w:t>
            </w:r>
          </w:p>
        </w:tc>
      </w:tr>
      <w:tr w:rsidR="004E3686" w:rsidRPr="002000D0" w:rsidTr="00F4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sz w:val="24"/>
              <w:szCs w:val="24"/>
              <w:rtl/>
            </w:rPr>
            <w:id w:val="1935630732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4E3686" w:rsidRPr="00AB7BF1" w:rsidRDefault="00446038" w:rsidP="00AB7BF1">
                <w:pPr>
                  <w:bidi/>
                  <w:spacing w:line="360" w:lineRule="auto"/>
                  <w:rPr>
                    <w:rFonts w:asciiTheme="majorBidi" w:eastAsia="Calibri" w:hAnsiTheme="majorBidi"/>
                    <w:b w:val="0"/>
                    <w:bCs w:val="0"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سيرة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علمية</w:t>
                </w:r>
                <w:r w:rsidRPr="00716BE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A4077F" w:rsidRPr="002000D0" w:rsidRDefault="00A4077F" w:rsidP="00A4077F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EA03D9" w:rsidRPr="002000D0" w:rsidTr="00F2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EA03D9" w:rsidRPr="00F2758E" w:rsidRDefault="00565C26" w:rsidP="00122604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28"/>
                <w:szCs w:val="28"/>
                <w:rtl/>
              </w:rPr>
            </w:pPr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رأي قسم الأبحاث </w:t>
            </w:r>
            <w:proofErr w:type="gramStart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والدراسات</w:t>
            </w:r>
            <w:proofErr w:type="gramEnd"/>
          </w:p>
        </w:tc>
      </w:tr>
      <w:tr w:rsidR="00565C26" w:rsidRPr="00BF3DAD" w:rsidTr="00F2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noProof/>
              <w:sz w:val="24"/>
              <w:szCs w:val="24"/>
              <w:rtl/>
            </w:rPr>
            <w:id w:val="-642429314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565C26" w:rsidRPr="007834F2" w:rsidRDefault="00446038" w:rsidP="00AB7BF1">
                <w:pPr>
                  <w:bidi/>
                  <w:spacing w:line="360" w:lineRule="auto"/>
                  <w:rPr>
                    <w:rFonts w:asciiTheme="majorBidi" w:eastAsia="Calibri" w:hAnsiTheme="majorBidi"/>
                    <w:noProof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rtl/>
                  </w:rPr>
                  <w:t>رأي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قسم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أبحاث</w:t>
                </w:r>
                <w:r w:rsidRPr="00716BE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EA03D9" w:rsidRPr="002000D0" w:rsidRDefault="00EA03D9" w:rsidP="00EA03D9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EA03D9" w:rsidRPr="002000D0" w:rsidTr="00F2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EA03D9" w:rsidRPr="00F2758E" w:rsidRDefault="00565C26" w:rsidP="00122604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32"/>
                <w:szCs w:val="32"/>
                <w:rtl/>
              </w:rPr>
            </w:pPr>
            <w:proofErr w:type="gramStart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رأي</w:t>
            </w:r>
            <w:proofErr w:type="gramEnd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المستشارين</w:t>
            </w:r>
          </w:p>
        </w:tc>
      </w:tr>
      <w:tr w:rsidR="00EA03D9" w:rsidRPr="00BF3DAD" w:rsidTr="00F2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noProof/>
              <w:sz w:val="24"/>
              <w:szCs w:val="24"/>
              <w:rtl/>
            </w:rPr>
            <w:id w:val="1524286684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122604" w:rsidRPr="007834F2" w:rsidRDefault="00446038" w:rsidP="00AB7BF1">
                <w:pPr>
                  <w:bidi/>
                  <w:spacing w:line="360" w:lineRule="auto"/>
                  <w:rPr>
                    <w:rFonts w:asciiTheme="majorBidi" w:eastAsia="Calibri" w:hAnsiTheme="majorBidi"/>
                    <w:noProof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rtl/>
                  </w:rPr>
                  <w:t>رأي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مستشارين</w:t>
                </w:r>
                <w:r w:rsidRPr="00716BE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EA03D9" w:rsidRPr="002000D0" w:rsidRDefault="00EA03D9" w:rsidP="00EA03D9">
      <w:pPr>
        <w:bidi/>
        <w:spacing w:after="0" w:line="360" w:lineRule="auto"/>
        <w:rPr>
          <w:rFonts w:asciiTheme="majorBidi" w:eastAsia="Calibri" w:hAnsiTheme="majorBidi" w:cstheme="majorBidi"/>
          <w:rtl/>
        </w:rPr>
      </w:pPr>
    </w:p>
    <w:tbl>
      <w:tblPr>
        <w:tblStyle w:val="Grilleclaire"/>
        <w:bidiVisual/>
        <w:tblW w:w="5000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6"/>
      </w:tblGrid>
      <w:tr w:rsidR="00EA03D9" w:rsidRPr="002000D0" w:rsidTr="00F2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:rsidR="00EA03D9" w:rsidRPr="00F2758E" w:rsidRDefault="00565C26" w:rsidP="00122604">
            <w:pPr>
              <w:bidi/>
              <w:jc w:val="center"/>
              <w:rPr>
                <w:rFonts w:asciiTheme="majorBidi" w:eastAsia="Calibri" w:hAnsiTheme="majorBidi" w:cs="GE SS Two Light"/>
                <w:b w:val="0"/>
                <w:bCs w:val="0"/>
                <w:sz w:val="32"/>
                <w:szCs w:val="32"/>
                <w:rtl/>
              </w:rPr>
            </w:pPr>
            <w:proofErr w:type="gramStart"/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قرار</w:t>
            </w:r>
            <w:proofErr w:type="gramEnd"/>
            <w:r w:rsidR="00EA03D9"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 xml:space="preserve"> </w:t>
            </w:r>
            <w:r w:rsidRPr="00F2758E">
              <w:rPr>
                <w:rFonts w:asciiTheme="majorBidi" w:eastAsia="Calibri" w:hAnsiTheme="majorBidi" w:cs="GE SS Two Light"/>
                <w:sz w:val="28"/>
                <w:szCs w:val="28"/>
                <w:rtl/>
              </w:rPr>
              <w:t>الإدارة العامة</w:t>
            </w:r>
            <w:r w:rsidR="00EA03D9" w:rsidRPr="00F2758E">
              <w:rPr>
                <w:rFonts w:asciiTheme="majorBidi" w:eastAsia="Calibri" w:hAnsiTheme="majorBidi" w:cs="GE SS Two Light"/>
                <w:sz w:val="32"/>
                <w:szCs w:val="32"/>
                <w:rtl/>
              </w:rPr>
              <w:t xml:space="preserve"> </w:t>
            </w:r>
          </w:p>
        </w:tc>
      </w:tr>
      <w:tr w:rsidR="00EA03D9" w:rsidRPr="00AB33B0" w:rsidTr="00F2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ajorBidi" w:eastAsia="Calibri" w:hAnsiTheme="majorBidi"/>
              <w:sz w:val="24"/>
              <w:szCs w:val="24"/>
              <w:rtl/>
            </w:rPr>
            <w:id w:val="-1304919442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shd w:val="clear" w:color="auto" w:fill="F2F2F2" w:themeFill="background1" w:themeFillShade="F2"/>
              </w:tcPr>
              <w:p w:rsidR="00AB7BF1" w:rsidRPr="00AB33B0" w:rsidRDefault="00446038" w:rsidP="00F96439">
                <w:pPr>
                  <w:bidi/>
                  <w:spacing w:line="360" w:lineRule="auto"/>
                  <w:rPr>
                    <w:rFonts w:asciiTheme="majorBidi" w:eastAsia="Calibri" w:hAnsiTheme="majorBidi"/>
                    <w:sz w:val="24"/>
                    <w:szCs w:val="24"/>
                    <w:rtl/>
                  </w:rPr>
                </w:pPr>
                <w:r w:rsidRPr="00446038">
                  <w:rPr>
                    <w:rStyle w:val="Textedelespacerserv"/>
                    <w:rFonts w:cs="Times New Roman" w:hint="cs"/>
                    <w:rtl/>
                  </w:rPr>
                  <w:t>قرار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إدارة</w:t>
                </w:r>
                <w:r w:rsidRPr="00446038">
                  <w:rPr>
                    <w:rStyle w:val="Textedelespacerserv"/>
                    <w:rFonts w:cs="Times New Roman"/>
                    <w:rtl/>
                  </w:rPr>
                  <w:t xml:space="preserve"> </w:t>
                </w:r>
                <w:r w:rsidRPr="00446038">
                  <w:rPr>
                    <w:rStyle w:val="Textedelespacerserv"/>
                    <w:rFonts w:cs="Times New Roman" w:hint="cs"/>
                    <w:rtl/>
                  </w:rPr>
                  <w:t>العامة</w:t>
                </w:r>
                <w:r w:rsidRPr="00716BE8">
                  <w:rPr>
                    <w:rStyle w:val="Textedelespacerserv"/>
                  </w:rPr>
                  <w:t>.</w:t>
                </w:r>
              </w:p>
            </w:tc>
          </w:sdtContent>
        </w:sdt>
      </w:tr>
    </w:tbl>
    <w:p w:rsidR="00EA03D9" w:rsidRPr="002000D0" w:rsidRDefault="00EA03D9" w:rsidP="00EA03D9">
      <w:pPr>
        <w:bidi/>
        <w:spacing w:after="0" w:line="360" w:lineRule="auto"/>
        <w:rPr>
          <w:rFonts w:asciiTheme="majorBidi" w:eastAsia="Calibri" w:hAnsiTheme="majorBidi" w:cstheme="majorBidi"/>
        </w:rPr>
      </w:pPr>
    </w:p>
    <w:p w:rsidR="007D1D0D" w:rsidRPr="008E29B4" w:rsidRDefault="007D1D0D" w:rsidP="00D43F5E">
      <w:pPr>
        <w:bidi/>
        <w:rPr>
          <w:rFonts w:asciiTheme="majorBidi" w:hAnsiTheme="majorBidi" w:cs="GE SS Two Bold"/>
          <w:b/>
          <w:bCs/>
          <w:color w:val="C00000"/>
          <w:sz w:val="28"/>
          <w:szCs w:val="28"/>
          <w:rtl/>
        </w:rPr>
      </w:pPr>
      <w:proofErr w:type="gramStart"/>
      <w:r w:rsidRPr="00F2758E">
        <w:rPr>
          <w:rFonts w:asciiTheme="majorBidi" w:hAnsiTheme="majorBidi" w:cs="GE SS Two Bold"/>
          <w:b/>
          <w:bCs/>
          <w:color w:val="C00000"/>
          <w:sz w:val="28"/>
          <w:szCs w:val="28"/>
          <w:rtl/>
        </w:rPr>
        <w:t>ملاحظات</w:t>
      </w:r>
      <w:proofErr w:type="gramEnd"/>
      <w:r w:rsidRPr="00F2758E">
        <w:rPr>
          <w:rFonts w:asciiTheme="majorBidi" w:hAnsiTheme="majorBidi" w:cs="GE SS Two Bold"/>
          <w:b/>
          <w:bCs/>
          <w:color w:val="C00000"/>
          <w:sz w:val="28"/>
          <w:szCs w:val="28"/>
          <w:rtl/>
        </w:rPr>
        <w:t xml:space="preserve"> هامة:</w:t>
      </w:r>
    </w:p>
    <w:p w:rsidR="00834E47" w:rsidRPr="00F2758E" w:rsidRDefault="00EE3081" w:rsidP="00EE3081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يرجى الاطلاع على معايير الترجمة وإجراءاتها في دليل النشر المتوفر على الموقع الإلكتروني ل</w:t>
      </w:r>
      <w:r w:rsidR="00834E47" w:rsidRPr="00F2758E">
        <w:rPr>
          <w:rFonts w:asciiTheme="majorBidi" w:hAnsiTheme="majorBidi" w:cstheme="majorBidi"/>
          <w:b/>
          <w:bCs/>
          <w:sz w:val="28"/>
          <w:szCs w:val="28"/>
          <w:rtl/>
        </w:rPr>
        <w:t>مؤسسة مؤمنون بلا حدود.</w:t>
      </w:r>
    </w:p>
    <w:p w:rsidR="007D1D0D" w:rsidRPr="00F2758E" w:rsidRDefault="007D1D0D" w:rsidP="000C631A">
      <w:pPr>
        <w:pStyle w:val="Paragraphedeliste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F2758E">
        <w:rPr>
          <w:rFonts w:asciiTheme="majorBidi" w:hAnsiTheme="majorBidi" w:cstheme="majorBidi"/>
          <w:b/>
          <w:bCs/>
          <w:sz w:val="28"/>
          <w:szCs w:val="28"/>
          <w:rtl/>
        </w:rPr>
        <w:t>لابد من إرفاق هذا المقترح مع "قراءة في الكتاب"</w:t>
      </w:r>
      <w:r w:rsidR="000C631A" w:rsidRPr="00F2758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30F2F" w:rsidRPr="00F2758E">
        <w:rPr>
          <w:rFonts w:asciiTheme="majorBidi" w:hAnsiTheme="majorBidi" w:cstheme="majorBidi"/>
          <w:b/>
          <w:bCs/>
          <w:sz w:val="28"/>
          <w:szCs w:val="28"/>
          <w:rtl/>
        </w:rPr>
        <w:t>المقترح</w:t>
      </w:r>
      <w:r w:rsidRPr="00F2758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حوالي 2500 كلمة.</w:t>
      </w:r>
    </w:p>
    <w:p w:rsidR="007D1D0D" w:rsidRPr="002000D0" w:rsidRDefault="007D1D0D" w:rsidP="007D1D0D">
      <w:pPr>
        <w:bidi/>
        <w:rPr>
          <w:rFonts w:asciiTheme="majorBidi" w:hAnsiTheme="majorBidi" w:cstheme="majorBidi"/>
          <w:sz w:val="32"/>
          <w:szCs w:val="32"/>
        </w:rPr>
      </w:pPr>
    </w:p>
    <w:sectPr w:rsidR="007D1D0D" w:rsidRPr="002000D0" w:rsidSect="00045A95">
      <w:headerReference w:type="default" r:id="rId9"/>
      <w:footerReference w:type="default" r:id="rId10"/>
      <w:pgSz w:w="11906" w:h="16838" w:code="9"/>
      <w:pgMar w:top="1985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47" w:rsidRDefault="00386447">
      <w:pPr>
        <w:spacing w:after="0" w:line="240" w:lineRule="auto"/>
      </w:pPr>
      <w:r>
        <w:separator/>
      </w:r>
    </w:p>
  </w:endnote>
  <w:endnote w:type="continuationSeparator" w:id="0">
    <w:p w:rsidR="00386447" w:rsidRDefault="0038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  <w:color w:val="C00000"/>
        <w:sz w:val="28"/>
        <w:szCs w:val="28"/>
        <w:rtl/>
      </w:rPr>
      <w:id w:val="-140275866"/>
      <w:docPartObj>
        <w:docPartGallery w:val="Page Numbers (Bottom of Page)"/>
        <w:docPartUnique/>
      </w:docPartObj>
    </w:sdtPr>
    <w:sdtEndPr/>
    <w:sdtContent>
      <w:p w:rsidR="00F47BC7" w:rsidRPr="00D94770" w:rsidRDefault="00D94770" w:rsidP="00E93686">
        <w:pPr>
          <w:pStyle w:val="Pieddepage"/>
          <w:bidi/>
          <w:jc w:val="center"/>
          <w:rPr>
            <w:rFonts w:asciiTheme="minorBidi" w:hAnsiTheme="minorBidi"/>
            <w:color w:val="C00000"/>
            <w:sz w:val="28"/>
            <w:szCs w:val="28"/>
          </w:rPr>
        </w:pPr>
        <w:r>
          <w:rPr>
            <w:rFonts w:asciiTheme="minorBidi" w:hAnsiTheme="minorBidi" w:hint="cs"/>
            <w:color w:val="C00000"/>
            <w:sz w:val="28"/>
            <w:szCs w:val="28"/>
            <w:rtl/>
          </w:rPr>
          <w:t xml:space="preserve">ـ </w:t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fldChar w:fldCharType="begin"/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instrText>PAGE   \* MERGEFORMAT</w:instrText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fldChar w:fldCharType="separate"/>
        </w:r>
        <w:r w:rsidR="00712E98">
          <w:rPr>
            <w:rFonts w:asciiTheme="minorBidi" w:hAnsiTheme="minorBidi"/>
            <w:noProof/>
            <w:color w:val="C00000"/>
            <w:sz w:val="28"/>
            <w:szCs w:val="28"/>
            <w:rtl/>
          </w:rPr>
          <w:t>1</w:t>
        </w:r>
        <w:r w:rsidR="009E008D" w:rsidRPr="00D94770">
          <w:rPr>
            <w:rFonts w:asciiTheme="minorBidi" w:hAnsiTheme="minorBidi"/>
            <w:color w:val="C00000"/>
            <w:sz w:val="28"/>
            <w:szCs w:val="28"/>
          </w:rPr>
          <w:fldChar w:fldCharType="end"/>
        </w:r>
        <w:r>
          <w:rPr>
            <w:rFonts w:asciiTheme="minorBidi" w:hAnsiTheme="minorBidi" w:hint="cs"/>
            <w:color w:val="C00000"/>
            <w:sz w:val="28"/>
            <w:szCs w:val="28"/>
            <w:rtl/>
          </w:rPr>
          <w:t xml:space="preserve"> ـ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47" w:rsidRDefault="00386447">
      <w:pPr>
        <w:spacing w:after="0" w:line="240" w:lineRule="auto"/>
      </w:pPr>
      <w:r>
        <w:separator/>
      </w:r>
    </w:p>
  </w:footnote>
  <w:footnote w:type="continuationSeparator" w:id="0">
    <w:p w:rsidR="00386447" w:rsidRDefault="0038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2A" w:rsidRDefault="00676E2A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anchor distT="0" distB="0" distL="114300" distR="114300" simplePos="0" relativeHeight="251661312" behindDoc="1" locked="0" layoutInCell="1" allowOverlap="1" wp14:anchorId="66AE04FB" wp14:editId="3D01FB5C">
          <wp:simplePos x="0" y="0"/>
          <wp:positionH relativeFrom="column">
            <wp:posOffset>5345430</wp:posOffset>
          </wp:positionH>
          <wp:positionV relativeFrom="paragraph">
            <wp:posOffset>-364490</wp:posOffset>
          </wp:positionV>
          <wp:extent cx="1276350" cy="852805"/>
          <wp:effectExtent l="0" t="0" r="0" b="0"/>
          <wp:wrapTight wrapText="bothSides">
            <wp:wrapPolygon edited="0">
              <wp:start x="5158" y="1448"/>
              <wp:lineTo x="1934" y="7238"/>
              <wp:lineTo x="1612" y="8685"/>
              <wp:lineTo x="2257" y="16405"/>
              <wp:lineTo x="4836" y="17853"/>
              <wp:lineTo x="5481" y="19783"/>
              <wp:lineTo x="7737" y="20748"/>
              <wp:lineTo x="15475" y="20748"/>
              <wp:lineTo x="15797" y="17853"/>
              <wp:lineTo x="19988" y="16888"/>
              <wp:lineTo x="20633" y="11098"/>
              <wp:lineTo x="19021" y="10133"/>
              <wp:lineTo x="20633" y="6755"/>
              <wp:lineTo x="18054" y="3860"/>
              <wp:lineTo x="6770" y="1448"/>
              <wp:lineTo x="5158" y="1448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_Mominoun-01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14BAA9" wp14:editId="0649AEC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721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7772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608pt;height:61.2pt;z-index:-251657216;visibility:visible;mso-wrap-style:square;mso-width-percent: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" fillcolor="#d8d8d8 [2732]" stroked="f" strokeweight="2pt">
              <w10:wrap anchorx="margin" anchory="page"/>
            </v:rect>
          </w:pict>
        </mc:Fallback>
      </mc:AlternateContent>
    </w:r>
  </w:p>
  <w:p w:rsidR="000C7599" w:rsidRDefault="003864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6BF"/>
    <w:multiLevelType w:val="hybridMultilevel"/>
    <w:tmpl w:val="44D2BE9C"/>
    <w:lvl w:ilvl="0" w:tplc="BD90C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94FFF"/>
    <w:multiLevelType w:val="hybridMultilevel"/>
    <w:tmpl w:val="DBC01272"/>
    <w:lvl w:ilvl="0" w:tplc="EE329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42530"/>
    <w:multiLevelType w:val="hybridMultilevel"/>
    <w:tmpl w:val="D23A7EB8"/>
    <w:lvl w:ilvl="0" w:tplc="3EC69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7A"/>
    <w:rsid w:val="00010A08"/>
    <w:rsid w:val="00045A95"/>
    <w:rsid w:val="000618CF"/>
    <w:rsid w:val="000834A0"/>
    <w:rsid w:val="000B5D98"/>
    <w:rsid w:val="000C631A"/>
    <w:rsid w:val="000E1BFC"/>
    <w:rsid w:val="000E5EE4"/>
    <w:rsid w:val="000F6A16"/>
    <w:rsid w:val="00122604"/>
    <w:rsid w:val="00130C99"/>
    <w:rsid w:val="001543BB"/>
    <w:rsid w:val="00167C19"/>
    <w:rsid w:val="00172D88"/>
    <w:rsid w:val="001F56D9"/>
    <w:rsid w:val="002000D0"/>
    <w:rsid w:val="00200767"/>
    <w:rsid w:val="00212574"/>
    <w:rsid w:val="00232E86"/>
    <w:rsid w:val="00256E63"/>
    <w:rsid w:val="00271DE3"/>
    <w:rsid w:val="002757D6"/>
    <w:rsid w:val="00296CAF"/>
    <w:rsid w:val="002D1247"/>
    <w:rsid w:val="00312DC2"/>
    <w:rsid w:val="00313EA2"/>
    <w:rsid w:val="00315F34"/>
    <w:rsid w:val="0032567E"/>
    <w:rsid w:val="0032756C"/>
    <w:rsid w:val="00385E5D"/>
    <w:rsid w:val="00386447"/>
    <w:rsid w:val="003B217F"/>
    <w:rsid w:val="003B364F"/>
    <w:rsid w:val="00425E60"/>
    <w:rsid w:val="00433BF3"/>
    <w:rsid w:val="00446038"/>
    <w:rsid w:val="00456648"/>
    <w:rsid w:val="00470FD6"/>
    <w:rsid w:val="00490651"/>
    <w:rsid w:val="004A7DA9"/>
    <w:rsid w:val="004B1E27"/>
    <w:rsid w:val="004B2F4A"/>
    <w:rsid w:val="004B3ECC"/>
    <w:rsid w:val="004C2AFF"/>
    <w:rsid w:val="004E1673"/>
    <w:rsid w:val="004E3686"/>
    <w:rsid w:val="004F1687"/>
    <w:rsid w:val="0050225F"/>
    <w:rsid w:val="00506E37"/>
    <w:rsid w:val="00550BB3"/>
    <w:rsid w:val="005513A9"/>
    <w:rsid w:val="00565C26"/>
    <w:rsid w:val="00574A9F"/>
    <w:rsid w:val="00587E21"/>
    <w:rsid w:val="00587FB8"/>
    <w:rsid w:val="00592B4E"/>
    <w:rsid w:val="005B7630"/>
    <w:rsid w:val="005E4302"/>
    <w:rsid w:val="00674C9D"/>
    <w:rsid w:val="00676E2A"/>
    <w:rsid w:val="006F0BD8"/>
    <w:rsid w:val="007016DF"/>
    <w:rsid w:val="00702EF7"/>
    <w:rsid w:val="00712E98"/>
    <w:rsid w:val="00722EA8"/>
    <w:rsid w:val="00730F2F"/>
    <w:rsid w:val="0073424C"/>
    <w:rsid w:val="00751590"/>
    <w:rsid w:val="00770082"/>
    <w:rsid w:val="0078055C"/>
    <w:rsid w:val="007834F2"/>
    <w:rsid w:val="00791BE8"/>
    <w:rsid w:val="007A0183"/>
    <w:rsid w:val="007B6C37"/>
    <w:rsid w:val="007C40C0"/>
    <w:rsid w:val="007D1D0D"/>
    <w:rsid w:val="007E4F02"/>
    <w:rsid w:val="007F3665"/>
    <w:rsid w:val="007F6304"/>
    <w:rsid w:val="00805793"/>
    <w:rsid w:val="00824854"/>
    <w:rsid w:val="00824FA1"/>
    <w:rsid w:val="00834E47"/>
    <w:rsid w:val="00847F2D"/>
    <w:rsid w:val="008B5A0F"/>
    <w:rsid w:val="008D1A60"/>
    <w:rsid w:val="008D3486"/>
    <w:rsid w:val="008E29B4"/>
    <w:rsid w:val="00903BFB"/>
    <w:rsid w:val="0090771F"/>
    <w:rsid w:val="00915E7A"/>
    <w:rsid w:val="00920B15"/>
    <w:rsid w:val="00944305"/>
    <w:rsid w:val="00947C0B"/>
    <w:rsid w:val="00952DB8"/>
    <w:rsid w:val="009569F6"/>
    <w:rsid w:val="0098477B"/>
    <w:rsid w:val="00991403"/>
    <w:rsid w:val="009C6474"/>
    <w:rsid w:val="009E008D"/>
    <w:rsid w:val="00A2417C"/>
    <w:rsid w:val="00A4077F"/>
    <w:rsid w:val="00A70CF2"/>
    <w:rsid w:val="00A71292"/>
    <w:rsid w:val="00AA5514"/>
    <w:rsid w:val="00AB33B0"/>
    <w:rsid w:val="00AB7BF1"/>
    <w:rsid w:val="00AE3D04"/>
    <w:rsid w:val="00AE7457"/>
    <w:rsid w:val="00AF26CD"/>
    <w:rsid w:val="00AF694C"/>
    <w:rsid w:val="00B615DD"/>
    <w:rsid w:val="00B742E6"/>
    <w:rsid w:val="00B87525"/>
    <w:rsid w:val="00B964D9"/>
    <w:rsid w:val="00BA0C11"/>
    <w:rsid w:val="00BA341C"/>
    <w:rsid w:val="00BB522F"/>
    <w:rsid w:val="00BD764D"/>
    <w:rsid w:val="00BE2D96"/>
    <w:rsid w:val="00BF3DAD"/>
    <w:rsid w:val="00C14D2B"/>
    <w:rsid w:val="00C26058"/>
    <w:rsid w:val="00C4337B"/>
    <w:rsid w:val="00C614D8"/>
    <w:rsid w:val="00CC1091"/>
    <w:rsid w:val="00CC133E"/>
    <w:rsid w:val="00CE34D9"/>
    <w:rsid w:val="00CF1C1F"/>
    <w:rsid w:val="00D03A24"/>
    <w:rsid w:val="00D10C87"/>
    <w:rsid w:val="00D15BF0"/>
    <w:rsid w:val="00D37017"/>
    <w:rsid w:val="00D43F5E"/>
    <w:rsid w:val="00D84C15"/>
    <w:rsid w:val="00D86CA7"/>
    <w:rsid w:val="00D86F55"/>
    <w:rsid w:val="00D94770"/>
    <w:rsid w:val="00DA01A4"/>
    <w:rsid w:val="00DE217A"/>
    <w:rsid w:val="00DF6D2A"/>
    <w:rsid w:val="00E055A7"/>
    <w:rsid w:val="00E13C15"/>
    <w:rsid w:val="00E611BC"/>
    <w:rsid w:val="00E8602E"/>
    <w:rsid w:val="00E878E5"/>
    <w:rsid w:val="00E93686"/>
    <w:rsid w:val="00EA03D9"/>
    <w:rsid w:val="00EA101A"/>
    <w:rsid w:val="00EB38C4"/>
    <w:rsid w:val="00EC609C"/>
    <w:rsid w:val="00ED7798"/>
    <w:rsid w:val="00EE3081"/>
    <w:rsid w:val="00F05FFC"/>
    <w:rsid w:val="00F1216C"/>
    <w:rsid w:val="00F2758E"/>
    <w:rsid w:val="00F43BDB"/>
    <w:rsid w:val="00F61964"/>
    <w:rsid w:val="00F63CE9"/>
    <w:rsid w:val="00F96439"/>
    <w:rsid w:val="00F966FE"/>
    <w:rsid w:val="00FB6073"/>
    <w:rsid w:val="00FC72F5"/>
    <w:rsid w:val="00FD5245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3D9"/>
  </w:style>
  <w:style w:type="paragraph" w:styleId="Pieddepage">
    <w:name w:val="footer"/>
    <w:basedOn w:val="Normal"/>
    <w:link w:val="Pieddepag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3D9"/>
  </w:style>
  <w:style w:type="paragraph" w:styleId="Textedebulles">
    <w:name w:val="Balloon Text"/>
    <w:basedOn w:val="Normal"/>
    <w:link w:val="TextedebullesCar"/>
    <w:uiPriority w:val="99"/>
    <w:semiHidden/>
    <w:unhideWhenUsed/>
    <w:rsid w:val="00EA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3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D0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5A95"/>
    <w:rPr>
      <w:color w:val="808080"/>
    </w:rPr>
  </w:style>
  <w:style w:type="table" w:styleId="Grilleclaire">
    <w:name w:val="Light Grid"/>
    <w:basedOn w:val="TableauNormal"/>
    <w:uiPriority w:val="62"/>
    <w:rsid w:val="00200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3D9"/>
  </w:style>
  <w:style w:type="paragraph" w:styleId="Pieddepage">
    <w:name w:val="footer"/>
    <w:basedOn w:val="Normal"/>
    <w:link w:val="PieddepageCar"/>
    <w:uiPriority w:val="99"/>
    <w:unhideWhenUsed/>
    <w:rsid w:val="00EA0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3D9"/>
  </w:style>
  <w:style w:type="paragraph" w:styleId="Textedebulles">
    <w:name w:val="Balloon Text"/>
    <w:basedOn w:val="Normal"/>
    <w:link w:val="TextedebullesCar"/>
    <w:uiPriority w:val="99"/>
    <w:semiHidden/>
    <w:unhideWhenUsed/>
    <w:rsid w:val="00EA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3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1D0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5A95"/>
    <w:rPr>
      <w:color w:val="808080"/>
    </w:rPr>
  </w:style>
  <w:style w:type="table" w:styleId="Grilleclaire">
    <w:name w:val="Light Grid"/>
    <w:basedOn w:val="TableauNormal"/>
    <w:uiPriority w:val="62"/>
    <w:rsid w:val="00200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8B7CEDAC1E4B399162F35BC94F8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563C6-5E30-4422-900E-FBF46C1F0698}"/>
      </w:docPartPr>
      <w:docPartBody>
        <w:p w:rsidR="00FF1E7A" w:rsidRDefault="003352D6" w:rsidP="003352D6">
          <w:pPr>
            <w:pStyle w:val="058B7CEDAC1E4B399162F35BC94F8B501"/>
          </w:pPr>
          <w:r w:rsidRPr="008D3486">
            <w:rPr>
              <w:rFonts w:asciiTheme="majorBidi" w:eastAsia="Calibri" w:hAnsiTheme="majorBidi" w:cstheme="majorBidi" w:hint="cs"/>
              <w:b/>
              <w:bCs/>
              <w:color w:val="808080" w:themeColor="background1" w:themeShade="80"/>
              <w:sz w:val="24"/>
              <w:szCs w:val="24"/>
              <w:rtl/>
            </w:rPr>
            <w:t xml:space="preserve">انقر هنا لكتابة العنوان </w:t>
          </w:r>
          <w:r w:rsidRPr="00446038">
            <w:rPr>
              <w:rFonts w:asciiTheme="majorBidi" w:eastAsia="Calibri" w:hAnsiTheme="majorBidi" w:cstheme="majorBidi" w:hint="cs"/>
              <w:b/>
              <w:bCs/>
              <w:color w:val="808080" w:themeColor="background1" w:themeShade="80"/>
              <w:sz w:val="24"/>
              <w:szCs w:val="24"/>
              <w:rtl/>
            </w:rPr>
            <w:t>باللغة العربية</w:t>
          </w:r>
          <w:r>
            <w:rPr>
              <w:rFonts w:asciiTheme="majorBidi" w:eastAsia="Calibri" w:hAnsiTheme="majorBidi" w:cstheme="majorBidi"/>
              <w:b/>
              <w:bCs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B890CDE921084007BC799541FA48D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04048-5CE4-40B7-BC31-E09921E33898}"/>
      </w:docPartPr>
      <w:docPartBody>
        <w:p w:rsidR="00FF1E7A" w:rsidRDefault="003352D6" w:rsidP="003352D6">
          <w:pPr>
            <w:pStyle w:val="B890CDE921084007BC799541FA48D2141"/>
          </w:pPr>
          <w:r w:rsidRPr="00446038">
            <w:rPr>
              <w:rFonts w:asciiTheme="majorBidi" w:eastAsia="Calibri" w:hAnsiTheme="majorBidi" w:cstheme="majorBidi" w:hint="cs"/>
              <w:b/>
              <w:bCs/>
              <w:color w:val="808080" w:themeColor="background1" w:themeShade="80"/>
              <w:sz w:val="24"/>
              <w:szCs w:val="24"/>
              <w:rtl/>
            </w:rPr>
            <w:t>باللغة الأصلية</w:t>
          </w:r>
          <w:r w:rsidRPr="00446038">
            <w:rPr>
              <w:rStyle w:val="Textedelespacerserv"/>
              <w:color w:val="808080" w:themeColor="background1" w:themeShade="80"/>
            </w:rPr>
            <w:t>.</w:t>
          </w:r>
        </w:p>
      </w:docPartBody>
    </w:docPart>
    <w:docPart>
      <w:docPartPr>
        <w:name w:val="DB1F25E1E5C8491B97A96A1FF2622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49F0D-03DF-44C8-8E77-C0B6779C765A}"/>
      </w:docPartPr>
      <w:docPartBody>
        <w:p w:rsidR="00FF1E7A" w:rsidRDefault="003352D6" w:rsidP="003352D6">
          <w:pPr>
            <w:pStyle w:val="DB1F25E1E5C8491B97A96A1FF26229491"/>
          </w:pPr>
          <w:r w:rsidRPr="00446038">
            <w:rPr>
              <w:rFonts w:asciiTheme="majorBidi" w:eastAsia="Calibri" w:hAnsiTheme="majorBidi"/>
              <w:b/>
              <w:bCs/>
              <w:color w:val="808080" w:themeColor="background1" w:themeShade="80"/>
              <w:sz w:val="24"/>
              <w:szCs w:val="24"/>
              <w:rtl/>
            </w:rPr>
            <w:t>اسم الكاتب</w:t>
          </w:r>
          <w:r w:rsidRPr="00716BE8">
            <w:rPr>
              <w:rStyle w:val="Textedelespacerserv"/>
            </w:rPr>
            <w:t>.</w:t>
          </w:r>
        </w:p>
      </w:docPartBody>
    </w:docPart>
    <w:docPart>
      <w:docPartPr>
        <w:name w:val="606EFFF950334A0E850F877CF2E03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B7022-300D-424B-B92B-96EF1650B40C}"/>
      </w:docPartPr>
      <w:docPartBody>
        <w:p w:rsidR="00FF1E7A" w:rsidRDefault="003352D6" w:rsidP="003352D6">
          <w:pPr>
            <w:pStyle w:val="606EFFF950334A0E850F877CF2E035221"/>
          </w:pPr>
          <w:r w:rsidRPr="00446038">
            <w:rPr>
              <w:rFonts w:asciiTheme="majorBidi" w:eastAsia="Calibri" w:hAnsiTheme="majorBidi"/>
              <w:b/>
              <w:bCs/>
              <w:color w:val="808080" w:themeColor="background1" w:themeShade="80"/>
              <w:sz w:val="24"/>
              <w:szCs w:val="24"/>
              <w:rtl/>
            </w:rPr>
            <w:t>اسم المترجم</w:t>
          </w:r>
          <w:r w:rsidRPr="00716BE8">
            <w:rPr>
              <w:rStyle w:val="Textedelespacerserv"/>
            </w:rPr>
            <w:t>.</w:t>
          </w:r>
        </w:p>
      </w:docPartBody>
    </w:docPart>
    <w:docPart>
      <w:docPartPr>
        <w:name w:val="8AEFF81019AE459F876F9F9C5B79B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02B0C-876C-404B-B2FA-53F27E4603BE}"/>
      </w:docPartPr>
      <w:docPartBody>
        <w:p w:rsidR="00FF1E7A" w:rsidRDefault="003352D6" w:rsidP="003352D6">
          <w:pPr>
            <w:pStyle w:val="8AEFF81019AE459F876F9F9C5B79B0C81"/>
          </w:pPr>
          <w:r w:rsidRPr="00446038">
            <w:rPr>
              <w:rFonts w:asciiTheme="majorBidi" w:eastAsia="Calibri" w:hAnsiTheme="majorBidi"/>
              <w:b/>
              <w:bCs/>
              <w:color w:val="808080" w:themeColor="background1" w:themeShade="80"/>
              <w:sz w:val="24"/>
              <w:szCs w:val="24"/>
              <w:rtl/>
            </w:rPr>
            <w:t>دار النشر وسنة النشر</w:t>
          </w:r>
          <w:r w:rsidRPr="00716BE8">
            <w:rPr>
              <w:rStyle w:val="Textedelespacerserv"/>
            </w:rPr>
            <w:t>.</w:t>
          </w:r>
        </w:p>
      </w:docPartBody>
    </w:docPart>
    <w:docPart>
      <w:docPartPr>
        <w:name w:val="FE49498B1F3546BEB756EB3BC47B6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730DA-E6D4-410A-9366-5B70E07C47E0}"/>
      </w:docPartPr>
      <w:docPartBody>
        <w:p w:rsidR="00FF1E7A" w:rsidRDefault="003352D6" w:rsidP="003352D6">
          <w:pPr>
            <w:pStyle w:val="FE49498B1F3546BEB756EB3BC47B68541"/>
          </w:pPr>
          <w:r w:rsidRPr="00446038">
            <w:rPr>
              <w:rFonts w:asciiTheme="majorBidi" w:eastAsia="Calibri" w:hAnsiTheme="majorBidi"/>
              <w:b/>
              <w:bCs/>
              <w:color w:val="808080" w:themeColor="background1" w:themeShade="80"/>
              <w:sz w:val="24"/>
              <w:szCs w:val="24"/>
              <w:rtl/>
            </w:rPr>
            <w:t>عدد الصفحات</w:t>
          </w:r>
          <w:r w:rsidRPr="00716BE8">
            <w:rPr>
              <w:rStyle w:val="Textedelespacerserv"/>
            </w:rPr>
            <w:t>.</w:t>
          </w:r>
        </w:p>
      </w:docPartBody>
    </w:docPart>
    <w:docPart>
      <w:docPartPr>
        <w:name w:val="69488A1F1B29492495781B84A2561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62701-BAEB-4D47-816D-A642D94181C3}"/>
      </w:docPartPr>
      <w:docPartBody>
        <w:p w:rsidR="00FF1E7A" w:rsidRDefault="003352D6" w:rsidP="003352D6">
          <w:pPr>
            <w:pStyle w:val="69488A1F1B29492495781B84A25616391"/>
          </w:pPr>
          <w:r w:rsidRPr="00446038">
            <w:rPr>
              <w:rFonts w:asciiTheme="majorBidi" w:eastAsia="Calibri" w:hAnsiTheme="majorBidi"/>
              <w:b/>
              <w:bCs/>
              <w:color w:val="808080" w:themeColor="background1" w:themeShade="80"/>
              <w:sz w:val="24"/>
              <w:szCs w:val="24"/>
              <w:rtl/>
            </w:rPr>
            <w:t>اللغة الأصلية للكتاب</w:t>
          </w:r>
          <w:r w:rsidRPr="00716BE8">
            <w:rPr>
              <w:rStyle w:val="Textedelespacerserv"/>
            </w:rPr>
            <w:t>.</w:t>
          </w:r>
        </w:p>
      </w:docPartBody>
    </w:docPart>
    <w:docPart>
      <w:docPartPr>
        <w:name w:val="E10FD58F868F4A4A9C4F01F1894B5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9CD86-FC73-4FFC-B35B-EAD5FC733C94}"/>
      </w:docPartPr>
      <w:docPartBody>
        <w:p w:rsidR="00FF1E7A" w:rsidRDefault="003352D6" w:rsidP="003352D6">
          <w:pPr>
            <w:pStyle w:val="E10FD58F868F4A4A9C4F01F1894B519A1"/>
          </w:pPr>
          <w:r w:rsidRPr="00446038">
            <w:rPr>
              <w:rFonts w:asciiTheme="majorBidi" w:eastAsia="Calibri" w:hAnsiTheme="majorBidi"/>
              <w:b/>
              <w:bCs/>
              <w:color w:val="808080" w:themeColor="background1" w:themeShade="80"/>
              <w:sz w:val="24"/>
              <w:szCs w:val="24"/>
              <w:rtl/>
            </w:rPr>
            <w:t>المجال المعرفي العام</w:t>
          </w:r>
          <w:r w:rsidRPr="00716BE8">
            <w:rPr>
              <w:rStyle w:val="Textedelespacerserv"/>
            </w:rPr>
            <w:t>.</w:t>
          </w:r>
        </w:p>
      </w:docPartBody>
    </w:docPart>
    <w:docPart>
      <w:docPartPr>
        <w:name w:val="748FA8B37E3E4556A295806F2CF45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628766-2214-406A-B920-B1C4638C66D1}"/>
      </w:docPartPr>
      <w:docPartBody>
        <w:p w:rsidR="00FF1E7A" w:rsidRDefault="003352D6" w:rsidP="003352D6">
          <w:pPr>
            <w:pStyle w:val="748FA8B37E3E4556A295806F2CF45FC21"/>
          </w:pPr>
          <w:r w:rsidRPr="00446038">
            <w:rPr>
              <w:rFonts w:asciiTheme="majorBidi" w:eastAsia="Calibri" w:hAnsiTheme="majorBidi"/>
              <w:b/>
              <w:bCs/>
              <w:color w:val="808080" w:themeColor="background1" w:themeShade="80"/>
              <w:sz w:val="24"/>
              <w:szCs w:val="24"/>
              <w:rtl/>
            </w:rPr>
            <w:t>المجال المعرفي الفرعي</w:t>
          </w:r>
          <w:r w:rsidRPr="00716BE8">
            <w:rPr>
              <w:rStyle w:val="Textedelespacerserv"/>
            </w:rPr>
            <w:t>.</w:t>
          </w:r>
        </w:p>
      </w:docPartBody>
    </w:docPart>
    <w:docPart>
      <w:docPartPr>
        <w:name w:val="458BF2FC54D04ACEBCFBC819B180E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EA735-CCCC-4B20-95A9-9777E65C4C84}"/>
      </w:docPartPr>
      <w:docPartBody>
        <w:p w:rsidR="00FF1E7A" w:rsidRDefault="003352D6" w:rsidP="003352D6">
          <w:pPr>
            <w:pStyle w:val="458BF2FC54D04ACEBCFBC819B180E88C1"/>
          </w:pPr>
          <w:r w:rsidRPr="00446038">
            <w:rPr>
              <w:rStyle w:val="Textedelespacerserv"/>
              <w:rFonts w:cs="Times New Roman" w:hint="cs"/>
              <w:rtl/>
            </w:rPr>
            <w:t>بيان</w:t>
          </w:r>
          <w:r w:rsidRPr="00446038">
            <w:rPr>
              <w:rStyle w:val="Textedelespacerserv"/>
              <w:rFonts w:cs="Times New Roman"/>
              <w:rtl/>
            </w:rPr>
            <w:t xml:space="preserve"> </w:t>
          </w:r>
          <w:r w:rsidRPr="00446038">
            <w:rPr>
              <w:rStyle w:val="Textedelespacerserv"/>
              <w:rFonts w:cs="Times New Roman" w:hint="cs"/>
              <w:rtl/>
            </w:rPr>
            <w:t>مبررات</w:t>
          </w:r>
          <w:r w:rsidRPr="00446038">
            <w:rPr>
              <w:rStyle w:val="Textedelespacerserv"/>
              <w:rFonts w:cs="Times New Roman"/>
              <w:rtl/>
            </w:rPr>
            <w:t xml:space="preserve"> </w:t>
          </w:r>
          <w:r w:rsidRPr="00446038">
            <w:rPr>
              <w:rStyle w:val="Textedelespacerserv"/>
              <w:rFonts w:cs="Times New Roman" w:hint="cs"/>
              <w:rtl/>
            </w:rPr>
            <w:t>إعادة</w:t>
          </w:r>
          <w:r w:rsidRPr="00446038">
            <w:rPr>
              <w:rStyle w:val="Textedelespacerserv"/>
              <w:rFonts w:cs="Times New Roman"/>
              <w:rtl/>
            </w:rPr>
            <w:t xml:space="preserve"> </w:t>
          </w:r>
          <w:r w:rsidRPr="00446038">
            <w:rPr>
              <w:rStyle w:val="Textedelespacerserv"/>
              <w:rFonts w:cs="Times New Roman" w:hint="cs"/>
              <w:rtl/>
            </w:rPr>
            <w:t>الترجمة</w:t>
          </w:r>
          <w:r w:rsidRPr="00716BE8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2D6"/>
    <w:rsid w:val="0003603F"/>
    <w:rsid w:val="003352D6"/>
    <w:rsid w:val="005F41AF"/>
    <w:rsid w:val="00701A5C"/>
    <w:rsid w:val="00E361C0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52D6"/>
    <w:rPr>
      <w:color w:val="808080"/>
    </w:rPr>
  </w:style>
  <w:style w:type="paragraph" w:customStyle="1" w:styleId="058B7CEDAC1E4B399162F35BC94F8B50">
    <w:name w:val="058B7CEDAC1E4B399162F35BC94F8B50"/>
    <w:rsid w:val="003352D6"/>
    <w:rPr>
      <w:rFonts w:eastAsiaTheme="minorHAnsi"/>
      <w:lang w:eastAsia="en-US"/>
    </w:rPr>
  </w:style>
  <w:style w:type="paragraph" w:customStyle="1" w:styleId="B890CDE921084007BC799541FA48D214">
    <w:name w:val="B890CDE921084007BC799541FA48D214"/>
    <w:rsid w:val="003352D6"/>
    <w:rPr>
      <w:rFonts w:eastAsiaTheme="minorHAnsi"/>
      <w:lang w:eastAsia="en-US"/>
    </w:rPr>
  </w:style>
  <w:style w:type="paragraph" w:customStyle="1" w:styleId="DB1F25E1E5C8491B97A96A1FF2622949">
    <w:name w:val="DB1F25E1E5C8491B97A96A1FF2622949"/>
    <w:rsid w:val="003352D6"/>
    <w:rPr>
      <w:rFonts w:eastAsiaTheme="minorHAnsi"/>
      <w:lang w:eastAsia="en-US"/>
    </w:rPr>
  </w:style>
  <w:style w:type="paragraph" w:customStyle="1" w:styleId="606EFFF950334A0E850F877CF2E03522">
    <w:name w:val="606EFFF950334A0E850F877CF2E03522"/>
    <w:rsid w:val="003352D6"/>
    <w:rPr>
      <w:rFonts w:eastAsiaTheme="minorHAnsi"/>
      <w:lang w:eastAsia="en-US"/>
    </w:rPr>
  </w:style>
  <w:style w:type="paragraph" w:customStyle="1" w:styleId="8AEFF81019AE459F876F9F9C5B79B0C8">
    <w:name w:val="8AEFF81019AE459F876F9F9C5B79B0C8"/>
    <w:rsid w:val="003352D6"/>
    <w:rPr>
      <w:rFonts w:eastAsiaTheme="minorHAnsi"/>
      <w:lang w:eastAsia="en-US"/>
    </w:rPr>
  </w:style>
  <w:style w:type="paragraph" w:customStyle="1" w:styleId="FE49498B1F3546BEB756EB3BC47B6854">
    <w:name w:val="FE49498B1F3546BEB756EB3BC47B6854"/>
    <w:rsid w:val="003352D6"/>
    <w:rPr>
      <w:rFonts w:eastAsiaTheme="minorHAnsi"/>
      <w:lang w:eastAsia="en-US"/>
    </w:rPr>
  </w:style>
  <w:style w:type="paragraph" w:customStyle="1" w:styleId="69488A1F1B29492495781B84A2561639">
    <w:name w:val="69488A1F1B29492495781B84A2561639"/>
    <w:rsid w:val="003352D6"/>
    <w:rPr>
      <w:rFonts w:eastAsiaTheme="minorHAnsi"/>
      <w:lang w:eastAsia="en-US"/>
    </w:rPr>
  </w:style>
  <w:style w:type="paragraph" w:customStyle="1" w:styleId="E10FD58F868F4A4A9C4F01F1894B519A">
    <w:name w:val="E10FD58F868F4A4A9C4F01F1894B519A"/>
    <w:rsid w:val="003352D6"/>
    <w:rPr>
      <w:rFonts w:eastAsiaTheme="minorHAnsi"/>
      <w:lang w:eastAsia="en-US"/>
    </w:rPr>
  </w:style>
  <w:style w:type="paragraph" w:customStyle="1" w:styleId="748FA8B37E3E4556A295806F2CF45FC2">
    <w:name w:val="748FA8B37E3E4556A295806F2CF45FC2"/>
    <w:rsid w:val="003352D6"/>
    <w:rPr>
      <w:rFonts w:eastAsiaTheme="minorHAnsi"/>
      <w:lang w:eastAsia="en-US"/>
    </w:rPr>
  </w:style>
  <w:style w:type="paragraph" w:customStyle="1" w:styleId="458BF2FC54D04ACEBCFBC819B180E88C">
    <w:name w:val="458BF2FC54D04ACEBCFBC819B180E88C"/>
    <w:rsid w:val="003352D6"/>
    <w:rPr>
      <w:rFonts w:eastAsiaTheme="minorHAnsi"/>
      <w:lang w:eastAsia="en-US"/>
    </w:rPr>
  </w:style>
  <w:style w:type="paragraph" w:customStyle="1" w:styleId="B00CA15D09EE4130831CEE8F9EE28370">
    <w:name w:val="B00CA15D09EE4130831CEE8F9EE28370"/>
    <w:rsid w:val="003352D6"/>
    <w:rPr>
      <w:rFonts w:eastAsiaTheme="minorHAnsi"/>
      <w:lang w:eastAsia="en-US"/>
    </w:rPr>
  </w:style>
  <w:style w:type="paragraph" w:customStyle="1" w:styleId="7788B924C96D41DEAC46FBBBF804D852">
    <w:name w:val="7788B924C96D41DEAC46FBBBF804D852"/>
    <w:rsid w:val="003352D6"/>
    <w:rPr>
      <w:rFonts w:eastAsiaTheme="minorHAnsi"/>
      <w:lang w:eastAsia="en-US"/>
    </w:rPr>
  </w:style>
  <w:style w:type="paragraph" w:customStyle="1" w:styleId="5DD8EE3F77A4494DB7145D1F15A57EE4">
    <w:name w:val="5DD8EE3F77A4494DB7145D1F15A57EE4"/>
    <w:rsid w:val="003352D6"/>
    <w:rPr>
      <w:rFonts w:eastAsiaTheme="minorHAnsi"/>
      <w:lang w:eastAsia="en-US"/>
    </w:rPr>
  </w:style>
  <w:style w:type="paragraph" w:customStyle="1" w:styleId="1AE935D73BA84817A9546B67199AF836">
    <w:name w:val="1AE935D73BA84817A9546B67199AF836"/>
    <w:rsid w:val="003352D6"/>
    <w:rPr>
      <w:rFonts w:eastAsiaTheme="minorHAnsi"/>
      <w:lang w:eastAsia="en-US"/>
    </w:rPr>
  </w:style>
  <w:style w:type="paragraph" w:customStyle="1" w:styleId="936803B83522498C9CEF3F384DB83503">
    <w:name w:val="936803B83522498C9CEF3F384DB83503"/>
    <w:rsid w:val="003352D6"/>
    <w:rPr>
      <w:rFonts w:eastAsiaTheme="minorHAnsi"/>
      <w:lang w:eastAsia="en-US"/>
    </w:rPr>
  </w:style>
  <w:style w:type="paragraph" w:customStyle="1" w:styleId="9F5028B286324CA8B58E1DFF7E72F115">
    <w:name w:val="9F5028B286324CA8B58E1DFF7E72F115"/>
    <w:rsid w:val="003352D6"/>
    <w:rPr>
      <w:rFonts w:eastAsiaTheme="minorHAnsi"/>
      <w:lang w:eastAsia="en-US"/>
    </w:rPr>
  </w:style>
  <w:style w:type="paragraph" w:customStyle="1" w:styleId="66E0D82C7C604D59A4B70BDDF9618339">
    <w:name w:val="66E0D82C7C604D59A4B70BDDF9618339"/>
    <w:rsid w:val="003352D6"/>
    <w:rPr>
      <w:rFonts w:eastAsiaTheme="minorHAnsi"/>
      <w:lang w:eastAsia="en-US"/>
    </w:rPr>
  </w:style>
  <w:style w:type="paragraph" w:customStyle="1" w:styleId="058B7CEDAC1E4B399162F35BC94F8B501">
    <w:name w:val="058B7CEDAC1E4B399162F35BC94F8B501"/>
    <w:rsid w:val="003352D6"/>
    <w:rPr>
      <w:rFonts w:eastAsiaTheme="minorHAnsi"/>
      <w:lang w:eastAsia="en-US"/>
    </w:rPr>
  </w:style>
  <w:style w:type="paragraph" w:customStyle="1" w:styleId="B890CDE921084007BC799541FA48D2141">
    <w:name w:val="B890CDE921084007BC799541FA48D2141"/>
    <w:rsid w:val="003352D6"/>
    <w:rPr>
      <w:rFonts w:eastAsiaTheme="minorHAnsi"/>
      <w:lang w:eastAsia="en-US"/>
    </w:rPr>
  </w:style>
  <w:style w:type="paragraph" w:customStyle="1" w:styleId="DB1F25E1E5C8491B97A96A1FF26229491">
    <w:name w:val="DB1F25E1E5C8491B97A96A1FF26229491"/>
    <w:rsid w:val="003352D6"/>
    <w:rPr>
      <w:rFonts w:eastAsiaTheme="minorHAnsi"/>
      <w:lang w:eastAsia="en-US"/>
    </w:rPr>
  </w:style>
  <w:style w:type="paragraph" w:customStyle="1" w:styleId="606EFFF950334A0E850F877CF2E035221">
    <w:name w:val="606EFFF950334A0E850F877CF2E035221"/>
    <w:rsid w:val="003352D6"/>
    <w:rPr>
      <w:rFonts w:eastAsiaTheme="minorHAnsi"/>
      <w:lang w:eastAsia="en-US"/>
    </w:rPr>
  </w:style>
  <w:style w:type="paragraph" w:customStyle="1" w:styleId="8AEFF81019AE459F876F9F9C5B79B0C81">
    <w:name w:val="8AEFF81019AE459F876F9F9C5B79B0C81"/>
    <w:rsid w:val="003352D6"/>
    <w:rPr>
      <w:rFonts w:eastAsiaTheme="minorHAnsi"/>
      <w:lang w:eastAsia="en-US"/>
    </w:rPr>
  </w:style>
  <w:style w:type="paragraph" w:customStyle="1" w:styleId="FE49498B1F3546BEB756EB3BC47B68541">
    <w:name w:val="FE49498B1F3546BEB756EB3BC47B68541"/>
    <w:rsid w:val="003352D6"/>
    <w:rPr>
      <w:rFonts w:eastAsiaTheme="minorHAnsi"/>
      <w:lang w:eastAsia="en-US"/>
    </w:rPr>
  </w:style>
  <w:style w:type="paragraph" w:customStyle="1" w:styleId="69488A1F1B29492495781B84A25616391">
    <w:name w:val="69488A1F1B29492495781B84A25616391"/>
    <w:rsid w:val="003352D6"/>
    <w:rPr>
      <w:rFonts w:eastAsiaTheme="minorHAnsi"/>
      <w:lang w:eastAsia="en-US"/>
    </w:rPr>
  </w:style>
  <w:style w:type="paragraph" w:customStyle="1" w:styleId="E10FD58F868F4A4A9C4F01F1894B519A1">
    <w:name w:val="E10FD58F868F4A4A9C4F01F1894B519A1"/>
    <w:rsid w:val="003352D6"/>
    <w:rPr>
      <w:rFonts w:eastAsiaTheme="minorHAnsi"/>
      <w:lang w:eastAsia="en-US"/>
    </w:rPr>
  </w:style>
  <w:style w:type="paragraph" w:customStyle="1" w:styleId="748FA8B37E3E4556A295806F2CF45FC21">
    <w:name w:val="748FA8B37E3E4556A295806F2CF45FC21"/>
    <w:rsid w:val="003352D6"/>
    <w:rPr>
      <w:rFonts w:eastAsiaTheme="minorHAnsi"/>
      <w:lang w:eastAsia="en-US"/>
    </w:rPr>
  </w:style>
  <w:style w:type="paragraph" w:customStyle="1" w:styleId="458BF2FC54D04ACEBCFBC819B180E88C1">
    <w:name w:val="458BF2FC54D04ACEBCFBC819B180E88C1"/>
    <w:rsid w:val="003352D6"/>
    <w:rPr>
      <w:rFonts w:eastAsiaTheme="minorHAnsi"/>
      <w:lang w:eastAsia="en-US"/>
    </w:rPr>
  </w:style>
  <w:style w:type="paragraph" w:customStyle="1" w:styleId="B00CA15D09EE4130831CEE8F9EE283701">
    <w:name w:val="B00CA15D09EE4130831CEE8F9EE283701"/>
    <w:rsid w:val="003352D6"/>
    <w:rPr>
      <w:rFonts w:eastAsiaTheme="minorHAnsi"/>
      <w:lang w:eastAsia="en-US"/>
    </w:rPr>
  </w:style>
  <w:style w:type="paragraph" w:customStyle="1" w:styleId="7788B924C96D41DEAC46FBBBF804D8521">
    <w:name w:val="7788B924C96D41DEAC46FBBBF804D8521"/>
    <w:rsid w:val="003352D6"/>
    <w:rPr>
      <w:rFonts w:eastAsiaTheme="minorHAnsi"/>
      <w:lang w:eastAsia="en-US"/>
    </w:rPr>
  </w:style>
  <w:style w:type="paragraph" w:customStyle="1" w:styleId="5DD8EE3F77A4494DB7145D1F15A57EE41">
    <w:name w:val="5DD8EE3F77A4494DB7145D1F15A57EE41"/>
    <w:rsid w:val="003352D6"/>
    <w:rPr>
      <w:rFonts w:eastAsiaTheme="minorHAnsi"/>
      <w:lang w:eastAsia="en-US"/>
    </w:rPr>
  </w:style>
  <w:style w:type="paragraph" w:customStyle="1" w:styleId="1AE935D73BA84817A9546B67199AF8361">
    <w:name w:val="1AE935D73BA84817A9546B67199AF8361"/>
    <w:rsid w:val="003352D6"/>
    <w:rPr>
      <w:rFonts w:eastAsiaTheme="minorHAnsi"/>
      <w:lang w:eastAsia="en-US"/>
    </w:rPr>
  </w:style>
  <w:style w:type="paragraph" w:customStyle="1" w:styleId="936803B83522498C9CEF3F384DB835031">
    <w:name w:val="936803B83522498C9CEF3F384DB835031"/>
    <w:rsid w:val="003352D6"/>
    <w:rPr>
      <w:rFonts w:eastAsiaTheme="minorHAnsi"/>
      <w:lang w:eastAsia="en-US"/>
    </w:rPr>
  </w:style>
  <w:style w:type="paragraph" w:customStyle="1" w:styleId="9F5028B286324CA8B58E1DFF7E72F1151">
    <w:name w:val="9F5028B286324CA8B58E1DFF7E72F1151"/>
    <w:rsid w:val="003352D6"/>
    <w:rPr>
      <w:rFonts w:eastAsiaTheme="minorHAnsi"/>
      <w:lang w:eastAsia="en-US"/>
    </w:rPr>
  </w:style>
  <w:style w:type="paragraph" w:customStyle="1" w:styleId="66E0D82C7C604D59A4B70BDDF96183391">
    <w:name w:val="66E0D82C7C604D59A4B70BDDF96183391"/>
    <w:rsid w:val="003352D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52D6"/>
    <w:rPr>
      <w:color w:val="808080"/>
    </w:rPr>
  </w:style>
  <w:style w:type="paragraph" w:customStyle="1" w:styleId="058B7CEDAC1E4B399162F35BC94F8B50">
    <w:name w:val="058B7CEDAC1E4B399162F35BC94F8B50"/>
    <w:rsid w:val="003352D6"/>
    <w:rPr>
      <w:rFonts w:eastAsiaTheme="minorHAnsi"/>
      <w:lang w:eastAsia="en-US"/>
    </w:rPr>
  </w:style>
  <w:style w:type="paragraph" w:customStyle="1" w:styleId="B890CDE921084007BC799541FA48D214">
    <w:name w:val="B890CDE921084007BC799541FA48D214"/>
    <w:rsid w:val="003352D6"/>
    <w:rPr>
      <w:rFonts w:eastAsiaTheme="minorHAnsi"/>
      <w:lang w:eastAsia="en-US"/>
    </w:rPr>
  </w:style>
  <w:style w:type="paragraph" w:customStyle="1" w:styleId="DB1F25E1E5C8491B97A96A1FF2622949">
    <w:name w:val="DB1F25E1E5C8491B97A96A1FF2622949"/>
    <w:rsid w:val="003352D6"/>
    <w:rPr>
      <w:rFonts w:eastAsiaTheme="minorHAnsi"/>
      <w:lang w:eastAsia="en-US"/>
    </w:rPr>
  </w:style>
  <w:style w:type="paragraph" w:customStyle="1" w:styleId="606EFFF950334A0E850F877CF2E03522">
    <w:name w:val="606EFFF950334A0E850F877CF2E03522"/>
    <w:rsid w:val="003352D6"/>
    <w:rPr>
      <w:rFonts w:eastAsiaTheme="minorHAnsi"/>
      <w:lang w:eastAsia="en-US"/>
    </w:rPr>
  </w:style>
  <w:style w:type="paragraph" w:customStyle="1" w:styleId="8AEFF81019AE459F876F9F9C5B79B0C8">
    <w:name w:val="8AEFF81019AE459F876F9F9C5B79B0C8"/>
    <w:rsid w:val="003352D6"/>
    <w:rPr>
      <w:rFonts w:eastAsiaTheme="minorHAnsi"/>
      <w:lang w:eastAsia="en-US"/>
    </w:rPr>
  </w:style>
  <w:style w:type="paragraph" w:customStyle="1" w:styleId="FE49498B1F3546BEB756EB3BC47B6854">
    <w:name w:val="FE49498B1F3546BEB756EB3BC47B6854"/>
    <w:rsid w:val="003352D6"/>
    <w:rPr>
      <w:rFonts w:eastAsiaTheme="minorHAnsi"/>
      <w:lang w:eastAsia="en-US"/>
    </w:rPr>
  </w:style>
  <w:style w:type="paragraph" w:customStyle="1" w:styleId="69488A1F1B29492495781B84A2561639">
    <w:name w:val="69488A1F1B29492495781B84A2561639"/>
    <w:rsid w:val="003352D6"/>
    <w:rPr>
      <w:rFonts w:eastAsiaTheme="minorHAnsi"/>
      <w:lang w:eastAsia="en-US"/>
    </w:rPr>
  </w:style>
  <w:style w:type="paragraph" w:customStyle="1" w:styleId="E10FD58F868F4A4A9C4F01F1894B519A">
    <w:name w:val="E10FD58F868F4A4A9C4F01F1894B519A"/>
    <w:rsid w:val="003352D6"/>
    <w:rPr>
      <w:rFonts w:eastAsiaTheme="minorHAnsi"/>
      <w:lang w:eastAsia="en-US"/>
    </w:rPr>
  </w:style>
  <w:style w:type="paragraph" w:customStyle="1" w:styleId="748FA8B37E3E4556A295806F2CF45FC2">
    <w:name w:val="748FA8B37E3E4556A295806F2CF45FC2"/>
    <w:rsid w:val="003352D6"/>
    <w:rPr>
      <w:rFonts w:eastAsiaTheme="minorHAnsi"/>
      <w:lang w:eastAsia="en-US"/>
    </w:rPr>
  </w:style>
  <w:style w:type="paragraph" w:customStyle="1" w:styleId="458BF2FC54D04ACEBCFBC819B180E88C">
    <w:name w:val="458BF2FC54D04ACEBCFBC819B180E88C"/>
    <w:rsid w:val="003352D6"/>
    <w:rPr>
      <w:rFonts w:eastAsiaTheme="minorHAnsi"/>
      <w:lang w:eastAsia="en-US"/>
    </w:rPr>
  </w:style>
  <w:style w:type="paragraph" w:customStyle="1" w:styleId="B00CA15D09EE4130831CEE8F9EE28370">
    <w:name w:val="B00CA15D09EE4130831CEE8F9EE28370"/>
    <w:rsid w:val="003352D6"/>
    <w:rPr>
      <w:rFonts w:eastAsiaTheme="minorHAnsi"/>
      <w:lang w:eastAsia="en-US"/>
    </w:rPr>
  </w:style>
  <w:style w:type="paragraph" w:customStyle="1" w:styleId="7788B924C96D41DEAC46FBBBF804D852">
    <w:name w:val="7788B924C96D41DEAC46FBBBF804D852"/>
    <w:rsid w:val="003352D6"/>
    <w:rPr>
      <w:rFonts w:eastAsiaTheme="minorHAnsi"/>
      <w:lang w:eastAsia="en-US"/>
    </w:rPr>
  </w:style>
  <w:style w:type="paragraph" w:customStyle="1" w:styleId="5DD8EE3F77A4494DB7145D1F15A57EE4">
    <w:name w:val="5DD8EE3F77A4494DB7145D1F15A57EE4"/>
    <w:rsid w:val="003352D6"/>
    <w:rPr>
      <w:rFonts w:eastAsiaTheme="minorHAnsi"/>
      <w:lang w:eastAsia="en-US"/>
    </w:rPr>
  </w:style>
  <w:style w:type="paragraph" w:customStyle="1" w:styleId="1AE935D73BA84817A9546B67199AF836">
    <w:name w:val="1AE935D73BA84817A9546B67199AF836"/>
    <w:rsid w:val="003352D6"/>
    <w:rPr>
      <w:rFonts w:eastAsiaTheme="minorHAnsi"/>
      <w:lang w:eastAsia="en-US"/>
    </w:rPr>
  </w:style>
  <w:style w:type="paragraph" w:customStyle="1" w:styleId="936803B83522498C9CEF3F384DB83503">
    <w:name w:val="936803B83522498C9CEF3F384DB83503"/>
    <w:rsid w:val="003352D6"/>
    <w:rPr>
      <w:rFonts w:eastAsiaTheme="minorHAnsi"/>
      <w:lang w:eastAsia="en-US"/>
    </w:rPr>
  </w:style>
  <w:style w:type="paragraph" w:customStyle="1" w:styleId="9F5028B286324CA8B58E1DFF7E72F115">
    <w:name w:val="9F5028B286324CA8B58E1DFF7E72F115"/>
    <w:rsid w:val="003352D6"/>
    <w:rPr>
      <w:rFonts w:eastAsiaTheme="minorHAnsi"/>
      <w:lang w:eastAsia="en-US"/>
    </w:rPr>
  </w:style>
  <w:style w:type="paragraph" w:customStyle="1" w:styleId="66E0D82C7C604D59A4B70BDDF9618339">
    <w:name w:val="66E0D82C7C604D59A4B70BDDF9618339"/>
    <w:rsid w:val="003352D6"/>
    <w:rPr>
      <w:rFonts w:eastAsiaTheme="minorHAnsi"/>
      <w:lang w:eastAsia="en-US"/>
    </w:rPr>
  </w:style>
  <w:style w:type="paragraph" w:customStyle="1" w:styleId="058B7CEDAC1E4B399162F35BC94F8B501">
    <w:name w:val="058B7CEDAC1E4B399162F35BC94F8B501"/>
    <w:rsid w:val="003352D6"/>
    <w:rPr>
      <w:rFonts w:eastAsiaTheme="minorHAnsi"/>
      <w:lang w:eastAsia="en-US"/>
    </w:rPr>
  </w:style>
  <w:style w:type="paragraph" w:customStyle="1" w:styleId="B890CDE921084007BC799541FA48D2141">
    <w:name w:val="B890CDE921084007BC799541FA48D2141"/>
    <w:rsid w:val="003352D6"/>
    <w:rPr>
      <w:rFonts w:eastAsiaTheme="minorHAnsi"/>
      <w:lang w:eastAsia="en-US"/>
    </w:rPr>
  </w:style>
  <w:style w:type="paragraph" w:customStyle="1" w:styleId="DB1F25E1E5C8491B97A96A1FF26229491">
    <w:name w:val="DB1F25E1E5C8491B97A96A1FF26229491"/>
    <w:rsid w:val="003352D6"/>
    <w:rPr>
      <w:rFonts w:eastAsiaTheme="minorHAnsi"/>
      <w:lang w:eastAsia="en-US"/>
    </w:rPr>
  </w:style>
  <w:style w:type="paragraph" w:customStyle="1" w:styleId="606EFFF950334A0E850F877CF2E035221">
    <w:name w:val="606EFFF950334A0E850F877CF2E035221"/>
    <w:rsid w:val="003352D6"/>
    <w:rPr>
      <w:rFonts w:eastAsiaTheme="minorHAnsi"/>
      <w:lang w:eastAsia="en-US"/>
    </w:rPr>
  </w:style>
  <w:style w:type="paragraph" w:customStyle="1" w:styleId="8AEFF81019AE459F876F9F9C5B79B0C81">
    <w:name w:val="8AEFF81019AE459F876F9F9C5B79B0C81"/>
    <w:rsid w:val="003352D6"/>
    <w:rPr>
      <w:rFonts w:eastAsiaTheme="minorHAnsi"/>
      <w:lang w:eastAsia="en-US"/>
    </w:rPr>
  </w:style>
  <w:style w:type="paragraph" w:customStyle="1" w:styleId="FE49498B1F3546BEB756EB3BC47B68541">
    <w:name w:val="FE49498B1F3546BEB756EB3BC47B68541"/>
    <w:rsid w:val="003352D6"/>
    <w:rPr>
      <w:rFonts w:eastAsiaTheme="minorHAnsi"/>
      <w:lang w:eastAsia="en-US"/>
    </w:rPr>
  </w:style>
  <w:style w:type="paragraph" w:customStyle="1" w:styleId="69488A1F1B29492495781B84A25616391">
    <w:name w:val="69488A1F1B29492495781B84A25616391"/>
    <w:rsid w:val="003352D6"/>
    <w:rPr>
      <w:rFonts w:eastAsiaTheme="minorHAnsi"/>
      <w:lang w:eastAsia="en-US"/>
    </w:rPr>
  </w:style>
  <w:style w:type="paragraph" w:customStyle="1" w:styleId="E10FD58F868F4A4A9C4F01F1894B519A1">
    <w:name w:val="E10FD58F868F4A4A9C4F01F1894B519A1"/>
    <w:rsid w:val="003352D6"/>
    <w:rPr>
      <w:rFonts w:eastAsiaTheme="minorHAnsi"/>
      <w:lang w:eastAsia="en-US"/>
    </w:rPr>
  </w:style>
  <w:style w:type="paragraph" w:customStyle="1" w:styleId="748FA8B37E3E4556A295806F2CF45FC21">
    <w:name w:val="748FA8B37E3E4556A295806F2CF45FC21"/>
    <w:rsid w:val="003352D6"/>
    <w:rPr>
      <w:rFonts w:eastAsiaTheme="minorHAnsi"/>
      <w:lang w:eastAsia="en-US"/>
    </w:rPr>
  </w:style>
  <w:style w:type="paragraph" w:customStyle="1" w:styleId="458BF2FC54D04ACEBCFBC819B180E88C1">
    <w:name w:val="458BF2FC54D04ACEBCFBC819B180E88C1"/>
    <w:rsid w:val="003352D6"/>
    <w:rPr>
      <w:rFonts w:eastAsiaTheme="minorHAnsi"/>
      <w:lang w:eastAsia="en-US"/>
    </w:rPr>
  </w:style>
  <w:style w:type="paragraph" w:customStyle="1" w:styleId="B00CA15D09EE4130831CEE8F9EE283701">
    <w:name w:val="B00CA15D09EE4130831CEE8F9EE283701"/>
    <w:rsid w:val="003352D6"/>
    <w:rPr>
      <w:rFonts w:eastAsiaTheme="minorHAnsi"/>
      <w:lang w:eastAsia="en-US"/>
    </w:rPr>
  </w:style>
  <w:style w:type="paragraph" w:customStyle="1" w:styleId="7788B924C96D41DEAC46FBBBF804D8521">
    <w:name w:val="7788B924C96D41DEAC46FBBBF804D8521"/>
    <w:rsid w:val="003352D6"/>
    <w:rPr>
      <w:rFonts w:eastAsiaTheme="minorHAnsi"/>
      <w:lang w:eastAsia="en-US"/>
    </w:rPr>
  </w:style>
  <w:style w:type="paragraph" w:customStyle="1" w:styleId="5DD8EE3F77A4494DB7145D1F15A57EE41">
    <w:name w:val="5DD8EE3F77A4494DB7145D1F15A57EE41"/>
    <w:rsid w:val="003352D6"/>
    <w:rPr>
      <w:rFonts w:eastAsiaTheme="minorHAnsi"/>
      <w:lang w:eastAsia="en-US"/>
    </w:rPr>
  </w:style>
  <w:style w:type="paragraph" w:customStyle="1" w:styleId="1AE935D73BA84817A9546B67199AF8361">
    <w:name w:val="1AE935D73BA84817A9546B67199AF8361"/>
    <w:rsid w:val="003352D6"/>
    <w:rPr>
      <w:rFonts w:eastAsiaTheme="minorHAnsi"/>
      <w:lang w:eastAsia="en-US"/>
    </w:rPr>
  </w:style>
  <w:style w:type="paragraph" w:customStyle="1" w:styleId="936803B83522498C9CEF3F384DB835031">
    <w:name w:val="936803B83522498C9CEF3F384DB835031"/>
    <w:rsid w:val="003352D6"/>
    <w:rPr>
      <w:rFonts w:eastAsiaTheme="minorHAnsi"/>
      <w:lang w:eastAsia="en-US"/>
    </w:rPr>
  </w:style>
  <w:style w:type="paragraph" w:customStyle="1" w:styleId="9F5028B286324CA8B58E1DFF7E72F1151">
    <w:name w:val="9F5028B286324CA8B58E1DFF7E72F1151"/>
    <w:rsid w:val="003352D6"/>
    <w:rPr>
      <w:rFonts w:eastAsiaTheme="minorHAnsi"/>
      <w:lang w:eastAsia="en-US"/>
    </w:rPr>
  </w:style>
  <w:style w:type="paragraph" w:customStyle="1" w:styleId="66E0D82C7C604D59A4B70BDDF96183391">
    <w:name w:val="66E0D82C7C604D59A4B70BDDF96183391"/>
    <w:rsid w:val="003352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9AE05A-D4CB-4FF7-B66C-361FCDCC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S</dc:creator>
  <cp:lastModifiedBy>Mominoun</cp:lastModifiedBy>
  <cp:revision>3</cp:revision>
  <cp:lastPrinted>2016-01-12T12:25:00Z</cp:lastPrinted>
  <dcterms:created xsi:type="dcterms:W3CDTF">2016-01-18T16:51:00Z</dcterms:created>
  <dcterms:modified xsi:type="dcterms:W3CDTF">2016-01-18T16:51:00Z</dcterms:modified>
</cp:coreProperties>
</file>